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D5" w:rsidRPr="006B0192" w:rsidRDefault="008029D5" w:rsidP="008029D5">
      <w:pPr>
        <w:pStyle w:val="ConsPlusNormal"/>
        <w:jc w:val="center"/>
        <w:outlineLvl w:val="0"/>
        <w:rPr>
          <w:b/>
        </w:rPr>
      </w:pPr>
      <w:r w:rsidRPr="006B0192">
        <w:rPr>
          <w:b/>
        </w:rPr>
        <w:t>Методические рекомендации</w:t>
      </w:r>
    </w:p>
    <w:p w:rsidR="008029D5" w:rsidRDefault="008029D5" w:rsidP="008029D5">
      <w:pPr>
        <w:pStyle w:val="ConsPlusNormal"/>
        <w:jc w:val="center"/>
        <w:outlineLvl w:val="0"/>
        <w:rPr>
          <w:b/>
        </w:rPr>
      </w:pPr>
      <w:r w:rsidRPr="006B0192">
        <w:rPr>
          <w:b/>
        </w:rPr>
        <w:t>по разработке и приняти</w:t>
      </w:r>
      <w:r>
        <w:rPr>
          <w:b/>
        </w:rPr>
        <w:t>ю государственными учреждениями</w:t>
      </w:r>
    </w:p>
    <w:p w:rsidR="008029D5" w:rsidRDefault="008029D5" w:rsidP="008029D5">
      <w:pPr>
        <w:pStyle w:val="ConsPlusNormal"/>
        <w:jc w:val="center"/>
        <w:outlineLvl w:val="0"/>
        <w:rPr>
          <w:b/>
        </w:rPr>
      </w:pPr>
      <w:r w:rsidRPr="006B0192">
        <w:rPr>
          <w:b/>
        </w:rPr>
        <w:t>Ивановской области, государственными унитарными предприятиями Ивановской области, подведомственными цен</w:t>
      </w:r>
      <w:r>
        <w:rPr>
          <w:b/>
        </w:rPr>
        <w:t>тральным</w:t>
      </w:r>
    </w:p>
    <w:p w:rsidR="008029D5" w:rsidRDefault="008029D5" w:rsidP="008029D5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исполнительным органам государственной власти </w:t>
      </w:r>
      <w:r w:rsidRPr="006B0192">
        <w:rPr>
          <w:b/>
        </w:rPr>
        <w:t>Ивановской области,</w:t>
      </w:r>
    </w:p>
    <w:p w:rsidR="008029D5" w:rsidRPr="006B0192" w:rsidRDefault="008029D5" w:rsidP="008029D5">
      <w:pPr>
        <w:pStyle w:val="ConsPlusNormal"/>
        <w:jc w:val="center"/>
        <w:outlineLvl w:val="0"/>
        <w:rPr>
          <w:b/>
        </w:rPr>
      </w:pPr>
      <w:r w:rsidRPr="006B0192">
        <w:rPr>
          <w:b/>
        </w:rPr>
        <w:t>мер по предупреждению и противодействию коррупции</w:t>
      </w:r>
    </w:p>
    <w:p w:rsidR="008029D5" w:rsidRDefault="008029D5" w:rsidP="008029D5">
      <w:pPr>
        <w:pStyle w:val="ConsPlusTitle"/>
        <w:jc w:val="both"/>
      </w:pPr>
    </w:p>
    <w:p w:rsidR="008029D5" w:rsidRDefault="008029D5" w:rsidP="008029D5">
      <w:pPr>
        <w:pStyle w:val="ConsPlusNormal"/>
        <w:ind w:firstLine="708"/>
        <w:jc w:val="both"/>
      </w:pPr>
      <w:r>
        <w:t>Настоящие методические рекомендации разработаны в соответствии</w:t>
      </w:r>
      <w:r>
        <w:br/>
        <w:t>со статьей 13.3 Федерального закона от 25.12.2008 № 273-ФЗ «О противодействии коррупции» (далее – Федеральный закон № 273-ФЗ), в целях обеспечения единой государственной политики в области противодействия коррупции и повышения эффективности реализации мер по предупреждению коррупции в государственных учреждениях Ивановской области, государственных унитарных предприятиях Ивановской области (далее – организации), и содержат:</w:t>
      </w:r>
    </w:p>
    <w:p w:rsidR="008029D5" w:rsidRDefault="008029D5" w:rsidP="008029D5">
      <w:pPr>
        <w:pStyle w:val="ConsPlusNormal"/>
        <w:spacing w:before="280"/>
        <w:ind w:firstLine="708"/>
        <w:jc w:val="both"/>
      </w:pPr>
      <w:r>
        <w:t>1. Примерные Антикоррупционные стандарты государственного учреждения Ивановской области, государственного унитарного предприятия Ивановской области, подведомственного центральному исполнительному органу государственной власти Ивановской области (Приложение 1);</w:t>
      </w:r>
    </w:p>
    <w:p w:rsidR="008029D5" w:rsidRDefault="008029D5" w:rsidP="008029D5">
      <w:pPr>
        <w:pStyle w:val="ConsPlusNormal"/>
        <w:spacing w:before="280"/>
        <w:ind w:firstLine="708"/>
        <w:jc w:val="both"/>
      </w:pPr>
      <w:r>
        <w:t>2. Примерное положение о предотвращении и урегулировании конфликта интересов (Приложение 2).</w:t>
      </w:r>
    </w:p>
    <w:p w:rsidR="008029D5" w:rsidRPr="00DF35F9" w:rsidRDefault="008029D5" w:rsidP="008029D5">
      <w:pPr>
        <w:pStyle w:val="ConsPlusNormal"/>
        <w:spacing w:before="280"/>
        <w:ind w:firstLine="708"/>
        <w:jc w:val="both"/>
      </w:pPr>
      <w:r w:rsidRPr="00DF35F9">
        <w:t xml:space="preserve">Руководителям организаций рекомендуется обеспечить реализацию мер по предупреждению коррупции, предусмотренных </w:t>
      </w:r>
      <w:hyperlink r:id="rId7" w:history="1">
        <w:r w:rsidRPr="00DF35F9">
          <w:t>статьей 13.3</w:t>
        </w:r>
      </w:hyperlink>
      <w:r w:rsidRPr="00DF35F9">
        <w:t xml:space="preserve"> Федерального закона № 273-ФЗ, в возглавляемых организациях путем разработки и внедрения в практику Антикоррупционных </w:t>
      </w:r>
      <w:hyperlink w:anchor="P41" w:history="1">
        <w:r w:rsidRPr="00DF35F9">
          <w:t>стандартов</w:t>
        </w:r>
      </w:hyperlink>
      <w:r w:rsidRPr="00DF35F9">
        <w:t xml:space="preserve"> государственного учреждения Ивановской области, государственного унитарного предприятия Ивановской области, подведомственного центральному исполнительному органу</w:t>
      </w:r>
      <w:r>
        <w:t xml:space="preserve"> государственной власти </w:t>
      </w:r>
      <w:r w:rsidRPr="00DF35F9">
        <w:t xml:space="preserve">Ивановской области и </w:t>
      </w:r>
      <w:hyperlink w:anchor="P354" w:history="1">
        <w:r w:rsidRPr="00DF35F9">
          <w:t>Положения</w:t>
        </w:r>
      </w:hyperlink>
      <w:r w:rsidRPr="00DF35F9">
        <w:t xml:space="preserve"> о предотвращении и урегулировании конфликта интересов с учетом пункта 1 настоящих методических рекомендаций.</w:t>
      </w:r>
    </w:p>
    <w:p w:rsidR="008029D5" w:rsidRPr="00DF35F9" w:rsidRDefault="008029D5" w:rsidP="008029D5">
      <w:pPr>
        <w:pStyle w:val="ConsPlusNormal"/>
        <w:jc w:val="both"/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  <w:jc w:val="both"/>
        <w:rPr>
          <w:highlight w:val="yellow"/>
        </w:rPr>
      </w:pPr>
    </w:p>
    <w:p w:rsidR="008029D5" w:rsidRDefault="008029D5" w:rsidP="008029D5">
      <w:pPr>
        <w:pStyle w:val="ConsPlusNormal"/>
      </w:pPr>
      <w:r w:rsidRPr="00794956">
        <w:t>Управление Правительства Ивановской области по противодействию коррупции</w:t>
      </w:r>
      <w:bookmarkStart w:id="0" w:name="P41"/>
      <w:bookmarkStart w:id="1" w:name="_GoBack"/>
      <w:bookmarkEnd w:id="0"/>
      <w:bookmarkEnd w:id="1"/>
    </w:p>
    <w:p w:rsidR="003165FE" w:rsidRDefault="003165FE" w:rsidP="003165FE">
      <w:pPr>
        <w:pStyle w:val="ConsPlusNormal"/>
        <w:jc w:val="right"/>
      </w:pPr>
      <w:r>
        <w:lastRenderedPageBreak/>
        <w:t>Приложение 1</w:t>
      </w:r>
    </w:p>
    <w:p w:rsidR="003D133C" w:rsidRDefault="003165FE" w:rsidP="003D133C">
      <w:pPr>
        <w:pStyle w:val="ConsPlusNormal"/>
        <w:jc w:val="right"/>
      </w:pPr>
      <w:r>
        <w:t>к Методическим рекомендациям</w:t>
      </w:r>
    </w:p>
    <w:p w:rsidR="003165FE" w:rsidRDefault="003165FE" w:rsidP="003165FE">
      <w:pPr>
        <w:pStyle w:val="ConsPlusNormal"/>
        <w:jc w:val="right"/>
      </w:pPr>
    </w:p>
    <w:p w:rsidR="003165FE" w:rsidRPr="003165FE" w:rsidRDefault="003165FE" w:rsidP="003165FE">
      <w:pPr>
        <w:pStyle w:val="ConsPlusNormal"/>
        <w:jc w:val="center"/>
        <w:rPr>
          <w:b/>
        </w:rPr>
      </w:pPr>
      <w:r w:rsidRPr="003165FE">
        <w:rPr>
          <w:b/>
        </w:rPr>
        <w:t>Примерные антикоррупционные стандарты</w:t>
      </w:r>
    </w:p>
    <w:p w:rsidR="003165FE" w:rsidRPr="003165FE" w:rsidRDefault="003165FE" w:rsidP="003165FE">
      <w:pPr>
        <w:pStyle w:val="ConsPlusNormal"/>
        <w:jc w:val="center"/>
        <w:rPr>
          <w:b/>
        </w:rPr>
      </w:pPr>
      <w:r w:rsidRPr="003165FE">
        <w:rPr>
          <w:b/>
        </w:rPr>
        <w:t>государственного учреждения Ивановской области,</w:t>
      </w:r>
    </w:p>
    <w:p w:rsidR="003165FE" w:rsidRPr="003165FE" w:rsidRDefault="003165FE" w:rsidP="003165FE">
      <w:pPr>
        <w:pStyle w:val="ConsPlusNormal"/>
        <w:jc w:val="center"/>
        <w:rPr>
          <w:b/>
        </w:rPr>
      </w:pPr>
      <w:r w:rsidRPr="003165FE">
        <w:rPr>
          <w:b/>
        </w:rPr>
        <w:t>государственного унитарного предприятия Ивановской области,</w:t>
      </w:r>
    </w:p>
    <w:p w:rsidR="0045489D" w:rsidRDefault="003165FE" w:rsidP="003165FE">
      <w:pPr>
        <w:pStyle w:val="ConsPlusNormal"/>
        <w:jc w:val="center"/>
        <w:rPr>
          <w:b/>
        </w:rPr>
      </w:pPr>
      <w:r w:rsidRPr="003165FE">
        <w:rPr>
          <w:b/>
        </w:rPr>
        <w:t>подведомственного цент</w:t>
      </w:r>
      <w:r>
        <w:rPr>
          <w:b/>
        </w:rPr>
        <w:t>ральному исполнительному органу</w:t>
      </w:r>
    </w:p>
    <w:p w:rsidR="00030F0B" w:rsidRPr="003165FE" w:rsidRDefault="0045489D" w:rsidP="003165FE">
      <w:pPr>
        <w:pStyle w:val="ConsPlusNormal"/>
        <w:jc w:val="center"/>
        <w:rPr>
          <w:b/>
        </w:rPr>
      </w:pPr>
      <w:r>
        <w:rPr>
          <w:b/>
        </w:rPr>
        <w:t xml:space="preserve">государственной власти </w:t>
      </w:r>
      <w:r w:rsidR="003165FE" w:rsidRPr="003165FE">
        <w:rPr>
          <w:b/>
        </w:rPr>
        <w:t>Ивановской области</w:t>
      </w:r>
      <w:r w:rsidR="003165FE" w:rsidRPr="003165FE">
        <w:rPr>
          <w:rStyle w:val="a9"/>
          <w:b/>
        </w:rPr>
        <w:footnoteReference w:id="2"/>
      </w:r>
    </w:p>
    <w:p w:rsidR="00030F0B" w:rsidRDefault="00030F0B">
      <w:pPr>
        <w:pStyle w:val="ConsPlusNormal"/>
        <w:jc w:val="both"/>
      </w:pPr>
    </w:p>
    <w:p w:rsidR="00030F0B" w:rsidRDefault="00030F0B">
      <w:pPr>
        <w:pStyle w:val="ConsPlusTitle"/>
        <w:jc w:val="center"/>
        <w:outlineLvl w:val="1"/>
      </w:pPr>
      <w:r>
        <w:t>I. Общие положения</w:t>
      </w:r>
    </w:p>
    <w:p w:rsidR="00030F0B" w:rsidRDefault="00030F0B">
      <w:pPr>
        <w:pStyle w:val="ConsPlusNormal"/>
        <w:jc w:val="both"/>
      </w:pPr>
    </w:p>
    <w:p w:rsidR="00030F0B" w:rsidRDefault="003165FE" w:rsidP="00A120ED">
      <w:pPr>
        <w:pStyle w:val="ConsPlusNormal"/>
        <w:ind w:firstLine="708"/>
        <w:jc w:val="both"/>
      </w:pPr>
      <w:r>
        <w:t>1. </w:t>
      </w:r>
      <w:r w:rsidR="00030F0B">
        <w:t xml:space="preserve">Антикоррупционные стандарты государственного учреждения </w:t>
      </w:r>
      <w:r w:rsidR="005E1044">
        <w:t>Ивановской</w:t>
      </w:r>
      <w:r w:rsidR="00030F0B">
        <w:t xml:space="preserve"> области, государственного унитарного предприятия </w:t>
      </w:r>
      <w:r w:rsidR="005E1044">
        <w:t>Ивановской</w:t>
      </w:r>
      <w:r w:rsidR="00030F0B">
        <w:t xml:space="preserve"> области, </w:t>
      </w:r>
      <w:r w:rsidR="005E1044">
        <w:t xml:space="preserve">подведомственного центральному исполнительному органу </w:t>
      </w:r>
      <w:r w:rsidR="0045489D">
        <w:t xml:space="preserve">государственной власти </w:t>
      </w:r>
      <w:r w:rsidR="005E1044">
        <w:t>Ивановской области</w:t>
      </w:r>
      <w:r w:rsidR="00030F0B">
        <w:t xml:space="preserve"> (далее </w:t>
      </w:r>
      <w:r w:rsidR="005E1044">
        <w:t>–</w:t>
      </w:r>
      <w:r w:rsidR="00030F0B">
        <w:t xml:space="preserve">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государственных учреждений </w:t>
      </w:r>
      <w:r w:rsidR="005E1044">
        <w:t>Ивановской</w:t>
      </w:r>
      <w:r w:rsidR="00030F0B">
        <w:t xml:space="preserve"> области, государственных унитарных предприятий </w:t>
      </w:r>
      <w:r w:rsidR="005E1044">
        <w:t>Ивановской</w:t>
      </w:r>
      <w:r w:rsidR="00030F0B">
        <w:t xml:space="preserve"> области (далее </w:t>
      </w:r>
      <w:r w:rsidR="005E1044">
        <w:t>–</w:t>
      </w:r>
      <w:r w:rsidR="00A120ED">
        <w:t xml:space="preserve">организация, </w:t>
      </w:r>
      <w:r w:rsidR="00030F0B">
        <w:t>организаци</w:t>
      </w:r>
      <w:r w:rsidR="00A120ED">
        <w:t>и</w:t>
      </w:r>
      <w:r w:rsidR="00030F0B">
        <w:t>).</w:t>
      </w:r>
    </w:p>
    <w:p w:rsidR="00030F0B" w:rsidRDefault="00A120ED" w:rsidP="00A120ED">
      <w:pPr>
        <w:pStyle w:val="ConsPlusNormal"/>
        <w:spacing w:before="280"/>
        <w:ind w:firstLine="708"/>
        <w:jc w:val="both"/>
      </w:pPr>
      <w:r>
        <w:t>2. </w:t>
      </w:r>
      <w:r w:rsidR="00030F0B">
        <w:t>Задачами внедрения Антикоррупционных стандартов являются:</w:t>
      </w:r>
    </w:p>
    <w:p w:rsidR="00030F0B" w:rsidRDefault="003C3660" w:rsidP="003C3660">
      <w:pPr>
        <w:pStyle w:val="ConsPlusNormal"/>
        <w:ind w:firstLine="709"/>
        <w:jc w:val="both"/>
      </w:pPr>
      <w:r>
        <w:t>- </w:t>
      </w:r>
      <w:r w:rsidR="00030F0B">
        <w:t>повышение открытости и прозрачности деятельности организации;</w:t>
      </w:r>
    </w:p>
    <w:p w:rsidR="00030F0B" w:rsidRDefault="003C3660" w:rsidP="003C3660">
      <w:pPr>
        <w:pStyle w:val="ConsPlusNormal"/>
        <w:ind w:firstLine="709"/>
        <w:jc w:val="both"/>
      </w:pPr>
      <w:r>
        <w:t>- </w:t>
      </w:r>
      <w:r w:rsidR="00030F0B">
        <w:t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:rsidR="00030F0B" w:rsidRDefault="003C3660" w:rsidP="003C3660">
      <w:pPr>
        <w:pStyle w:val="ConsPlusNormal"/>
        <w:ind w:firstLine="709"/>
        <w:jc w:val="both"/>
      </w:pPr>
      <w:r>
        <w:t>- </w:t>
      </w:r>
      <w:r w:rsidR="00030F0B">
        <w:t>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030F0B" w:rsidRDefault="003C3660" w:rsidP="003C3660">
      <w:pPr>
        <w:pStyle w:val="ConsPlusNormal"/>
        <w:ind w:firstLine="709"/>
        <w:jc w:val="both"/>
      </w:pPr>
      <w:r>
        <w:t>- </w:t>
      </w:r>
      <w:r w:rsidR="00030F0B">
        <w:t>минимизация имущественного и репутационного ущерба организации путем предотвращения коррупционных действий.</w:t>
      </w:r>
    </w:p>
    <w:p w:rsidR="00030F0B" w:rsidRDefault="00030F0B">
      <w:pPr>
        <w:pStyle w:val="ConsPlusNormal"/>
        <w:jc w:val="both"/>
      </w:pPr>
    </w:p>
    <w:p w:rsidR="00A120ED" w:rsidRDefault="00030F0B">
      <w:pPr>
        <w:pStyle w:val="ConsPlusTitle"/>
        <w:jc w:val="center"/>
        <w:outlineLvl w:val="1"/>
      </w:pPr>
      <w:r>
        <w:t>II</w:t>
      </w:r>
      <w:r w:rsidR="00A120ED">
        <w:t>. Должностные лица организации,</w:t>
      </w:r>
    </w:p>
    <w:p w:rsidR="00030F0B" w:rsidRDefault="00030F0B" w:rsidP="00A120ED">
      <w:pPr>
        <w:pStyle w:val="ConsPlusTitle"/>
        <w:jc w:val="center"/>
        <w:outlineLvl w:val="1"/>
      </w:pPr>
      <w:r>
        <w:t>ответственные за внедрениеАнтикоррупционных стандартов</w:t>
      </w:r>
    </w:p>
    <w:p w:rsidR="00030F0B" w:rsidRDefault="00030F0B">
      <w:pPr>
        <w:pStyle w:val="ConsPlusNormal"/>
        <w:jc w:val="both"/>
      </w:pPr>
    </w:p>
    <w:p w:rsidR="00030F0B" w:rsidRDefault="005E1044" w:rsidP="00A120ED">
      <w:pPr>
        <w:pStyle w:val="ConsPlusNormal"/>
        <w:ind w:firstLine="708"/>
        <w:jc w:val="both"/>
      </w:pPr>
      <w:r>
        <w:t>1</w:t>
      </w:r>
      <w:r w:rsidR="00030F0B">
        <w:t>.</w:t>
      </w:r>
      <w:r>
        <w:t> </w:t>
      </w:r>
      <w:r w:rsidR="00030F0B">
        <w:t>Реализацию мер, направленных на внедрение Антикоррупционных стандартов, в организации осуществляют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 </w:t>
      </w:r>
      <w:r w:rsidR="00030F0B"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030F0B" w:rsidRDefault="00030F0B">
      <w:pPr>
        <w:pStyle w:val="ConsPlusNormal"/>
        <w:jc w:val="both"/>
      </w:pPr>
    </w:p>
    <w:p w:rsidR="003C3660" w:rsidRDefault="003C3660">
      <w:pPr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030F0B" w:rsidRDefault="005E1044">
      <w:pPr>
        <w:pStyle w:val="ConsPlusTitle"/>
        <w:jc w:val="center"/>
        <w:outlineLvl w:val="1"/>
      </w:pPr>
      <w:r>
        <w:lastRenderedPageBreak/>
        <w:t>III. </w:t>
      </w:r>
      <w:r w:rsidR="00030F0B">
        <w:t>Принципы Антикоррупционных стандартов</w:t>
      </w:r>
    </w:p>
    <w:p w:rsidR="00030F0B" w:rsidRDefault="00030F0B">
      <w:pPr>
        <w:pStyle w:val="ConsPlusNormal"/>
        <w:jc w:val="both"/>
      </w:pPr>
    </w:p>
    <w:p w:rsidR="00030F0B" w:rsidRDefault="00030F0B" w:rsidP="00A120ED">
      <w:pPr>
        <w:pStyle w:val="ConsPlusNormal"/>
        <w:ind w:firstLine="708"/>
        <w:jc w:val="both"/>
      </w:pPr>
      <w:r>
        <w:t>Антикоррупционные стандарты основываются на следующих принципах:</w:t>
      </w:r>
    </w:p>
    <w:p w:rsidR="00030F0B" w:rsidRDefault="00A120ED" w:rsidP="00A120ED">
      <w:pPr>
        <w:pStyle w:val="ConsPlusNormal"/>
        <w:ind w:firstLine="708"/>
        <w:jc w:val="both"/>
      </w:pPr>
      <w:r>
        <w:t>- </w:t>
      </w:r>
      <w:r w:rsidR="00030F0B">
        <w:t>законность;</w:t>
      </w:r>
    </w:p>
    <w:p w:rsidR="00030F0B" w:rsidRDefault="00A120ED" w:rsidP="00A120ED">
      <w:pPr>
        <w:pStyle w:val="ConsPlusNormal"/>
        <w:ind w:firstLine="708"/>
        <w:jc w:val="both"/>
      </w:pPr>
      <w:r>
        <w:t>- </w:t>
      </w:r>
      <w:r w:rsidR="00030F0B">
        <w:t>открытость и прозрачность деятельности;</w:t>
      </w:r>
    </w:p>
    <w:p w:rsidR="00030F0B" w:rsidRDefault="00A120ED" w:rsidP="00A120ED">
      <w:pPr>
        <w:pStyle w:val="ConsPlusNormal"/>
        <w:ind w:firstLine="708"/>
        <w:jc w:val="both"/>
      </w:pPr>
      <w:r>
        <w:t>- </w:t>
      </w:r>
      <w:r w:rsidR="00030F0B">
        <w:t>добросовестная конкуренция;</w:t>
      </w:r>
    </w:p>
    <w:p w:rsidR="00030F0B" w:rsidRDefault="00A120ED" w:rsidP="00A120ED">
      <w:pPr>
        <w:pStyle w:val="ConsPlusNormal"/>
        <w:ind w:firstLine="708"/>
        <w:jc w:val="both"/>
      </w:pPr>
      <w:r>
        <w:t>- </w:t>
      </w:r>
      <w:r w:rsidR="00030F0B">
        <w:t>приоритетное применение мер по предупреждению коррупции;</w:t>
      </w:r>
    </w:p>
    <w:p w:rsidR="00030F0B" w:rsidRDefault="00A120ED" w:rsidP="00A120ED">
      <w:pPr>
        <w:pStyle w:val="ConsPlusNormal"/>
        <w:ind w:firstLine="708"/>
        <w:jc w:val="both"/>
      </w:pPr>
      <w:r>
        <w:t>- </w:t>
      </w:r>
      <w:r w:rsidR="00030F0B">
        <w:t>сотрудничество с институтами гражданского общества;</w:t>
      </w:r>
    </w:p>
    <w:p w:rsidR="00030F0B" w:rsidRDefault="00A120ED" w:rsidP="00A120ED">
      <w:pPr>
        <w:pStyle w:val="ConsPlusNormal"/>
        <w:ind w:firstLine="708"/>
        <w:jc w:val="both"/>
      </w:pPr>
      <w:r>
        <w:t>- </w:t>
      </w:r>
      <w:r w:rsidR="00030F0B">
        <w:t>постоянный контроль и мониторинг.</w:t>
      </w:r>
    </w:p>
    <w:p w:rsidR="00030F0B" w:rsidRDefault="00030F0B" w:rsidP="00A120ED">
      <w:pPr>
        <w:pStyle w:val="ConsPlusNormal"/>
        <w:jc w:val="both"/>
      </w:pPr>
    </w:p>
    <w:p w:rsidR="00030F0B" w:rsidRDefault="005E1044">
      <w:pPr>
        <w:pStyle w:val="ConsPlusTitle"/>
        <w:jc w:val="center"/>
        <w:outlineLvl w:val="1"/>
      </w:pPr>
      <w:r>
        <w:t>IV. </w:t>
      </w:r>
      <w:r w:rsidR="00030F0B">
        <w:t>Мероприятия, направленные на предупреждение коррупции</w:t>
      </w:r>
    </w:p>
    <w:p w:rsidR="00030F0B" w:rsidRDefault="00030F0B">
      <w:pPr>
        <w:pStyle w:val="ConsPlusNormal"/>
        <w:jc w:val="both"/>
      </w:pPr>
    </w:p>
    <w:p w:rsidR="00030F0B" w:rsidRDefault="005E1044" w:rsidP="00A120ED">
      <w:pPr>
        <w:pStyle w:val="ConsPlusNormal"/>
        <w:ind w:firstLine="708"/>
        <w:jc w:val="both"/>
      </w:pPr>
      <w:r>
        <w:t>1</w:t>
      </w:r>
      <w:r w:rsidR="00030F0B">
        <w:t>.</w:t>
      </w:r>
      <w:r>
        <w:t> </w:t>
      </w:r>
      <w:r w:rsidR="00030F0B">
        <w:t>Реализация мероприятий по предупреждению коррупции в организации осуществляется в соответствии с п</w:t>
      </w:r>
      <w:r>
        <w:t>ланом противодействия коррупции</w:t>
      </w:r>
      <w:r w:rsidR="00030F0B">
        <w:t>.</w:t>
      </w:r>
    </w:p>
    <w:p w:rsidR="00030F0B" w:rsidRDefault="00030F0B">
      <w:pPr>
        <w:pStyle w:val="ConsPlusNormal"/>
        <w:jc w:val="both"/>
      </w:pPr>
    </w:p>
    <w:p w:rsidR="00030F0B" w:rsidRDefault="005E1044" w:rsidP="00A120ED">
      <w:pPr>
        <w:pStyle w:val="ConsPlusNormal"/>
        <w:ind w:firstLine="708"/>
        <w:jc w:val="both"/>
      </w:pPr>
      <w:r>
        <w:t>2. </w:t>
      </w:r>
      <w:r w:rsidR="00030F0B">
        <w:t>Мероприятиями, направленными на предупреждение коррупции, являются: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1. </w:t>
      </w:r>
      <w:r w:rsidR="00030F0B">
        <w:t>Предотвращение, выявление и урегулирование конфликта интересов, стороной которого являются работники организации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 xml:space="preserve">В целях предотвращения, выявления и урегулирования конфликта интересов руководитель организации утверждает перечень должностей работников организации (далее </w:t>
      </w:r>
      <w:r w:rsidR="005E1044">
        <w:t>–</w:t>
      </w:r>
      <w:r>
        <w:t xml:space="preserve"> перечень), ежегодно заполняющих </w:t>
      </w:r>
      <w:r w:rsidR="005E1044">
        <w:t xml:space="preserve">декларацию </w:t>
      </w:r>
      <w:r>
        <w:t>конфликта интересов (приложение 1 к Антикоррупционным стандартам), который подлежит актуализации не реже одного раза в год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 xml:space="preserve">В случае положительного ответа на любой из вопросов, указанных в декларации конфликта интересов, данная информация направляется руководителями организаций не позднее 3 рабочих дней со дня принятия решения по декларации конфликта интересов в центральные исполнительные органы государственной власти </w:t>
      </w:r>
      <w:r w:rsidR="005E1044">
        <w:t>Ивановской</w:t>
      </w:r>
      <w:r w:rsidR="0045489D">
        <w:t xml:space="preserve"> области</w:t>
      </w:r>
      <w:r>
        <w:t>, осуществляющие функции и полномочия учредителя организаций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 xml:space="preserve"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(контрактный управляющий) организации, а также иные работники организации (по согласованию с центральным исполнительным органом государственной власти </w:t>
      </w:r>
      <w:r w:rsidR="005E1044">
        <w:t>Ивановской</w:t>
      </w:r>
      <w:r>
        <w:t xml:space="preserve"> области, осуществляющим функции и полномочия учредителя организации), осуществляющие исполнение обязанностей, связанных с коррупционными рисками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 xml:space="preserve">Организация направляет копию перечня в течение 5 рабочих дней после утверждения в центральные исполнительные органы государственной власти </w:t>
      </w:r>
      <w:r w:rsidR="005E1044">
        <w:t>Ивановской</w:t>
      </w:r>
      <w:r>
        <w:t xml:space="preserve"> области, осуществляющие от имени </w:t>
      </w:r>
      <w:r w:rsidR="005E1044">
        <w:t>Ивановской</w:t>
      </w:r>
      <w:r>
        <w:t xml:space="preserve"> области функции и полномочия учредителя организаций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lastRenderedPageBreak/>
        <w:t>2.2. </w:t>
      </w:r>
      <w:r w:rsidR="00030F0B">
        <w:t>Оценка коррупционных рисков организации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3. </w:t>
      </w:r>
      <w:r w:rsidR="00030F0B">
        <w:t>Предупреждение коррупции при взаимодействии с контрагентами: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3.1. </w:t>
      </w:r>
      <w:r w:rsidR="00030F0B">
        <w:t>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3.2. </w:t>
      </w:r>
      <w:r w:rsidR="00030F0B">
        <w:t>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4. </w:t>
      </w:r>
      <w:r w:rsidR="00030F0B">
        <w:t>Антикоррупционное просвещение работников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5. </w:t>
      </w:r>
      <w:r w:rsidR="00030F0B">
        <w:t>Внутренний контроль и аудит.</w:t>
      </w:r>
    </w:p>
    <w:p w:rsidR="00030F0B" w:rsidRDefault="00030F0B" w:rsidP="00A120ED">
      <w:pPr>
        <w:pStyle w:val="ConsPlusNormal"/>
        <w:spacing w:before="280"/>
        <w:ind w:firstLine="708"/>
        <w:jc w:val="both"/>
      </w:pPr>
      <w: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6. </w:t>
      </w:r>
      <w:r w:rsidR="00030F0B">
        <w:t>Взаимодействие с контрольно-надзорными и правоохранительными органами в сфере противодействия коррупции: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.6.1. </w:t>
      </w:r>
      <w:r w:rsidR="00030F0B">
        <w:t xml:space="preserve">Обо всех случаях совершения коррупционных правонарушений организация сообщает в правоохранительные органы и информирует центральный исполнительный орган государственной власти </w:t>
      </w:r>
      <w:r>
        <w:t>Ивановской</w:t>
      </w:r>
      <w:r w:rsidR="00030F0B">
        <w:t xml:space="preserve"> области, осуществляющий функции и полномочия учредителя организации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</w:t>
      </w:r>
      <w:r w:rsidR="00030F0B">
        <w:t>.6.2.</w:t>
      </w:r>
      <w:r w:rsidR="00A120ED">
        <w:t> </w:t>
      </w:r>
      <w:r w:rsidR="00030F0B">
        <w:t>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lastRenderedPageBreak/>
        <w:t>2</w:t>
      </w:r>
      <w:r w:rsidR="00A120ED">
        <w:t>.6.3. </w:t>
      </w:r>
      <w:r w:rsidR="00030F0B">
        <w:t>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 w:rsidRPr="003C3660">
        <w:t>2</w:t>
      </w:r>
      <w:r w:rsidR="003C3660" w:rsidRPr="003C3660">
        <w:t>.7. </w:t>
      </w:r>
      <w:r w:rsidR="00030F0B" w:rsidRPr="003C3660">
        <w:t xml:space="preserve">В должностные инструкции лиц, ответственных за профилактику коррупционных и иных правонарушений в организации, </w:t>
      </w:r>
      <w:r w:rsidR="003C3660" w:rsidRPr="003C3660">
        <w:t xml:space="preserve">рекомендуется </w:t>
      </w:r>
      <w:r w:rsidR="00030F0B" w:rsidRPr="003C3660">
        <w:t>включ</w:t>
      </w:r>
      <w:r w:rsidR="003C3660" w:rsidRPr="003C3660">
        <w:t>ить</w:t>
      </w:r>
      <w:r w:rsidR="00030F0B" w:rsidRPr="003C3660">
        <w:t xml:space="preserve"> трудовые функции согласно</w:t>
      </w:r>
      <w:r w:rsidR="00E675E9">
        <w:t>примерному п</w:t>
      </w:r>
      <w:r w:rsidR="003C3660" w:rsidRPr="003C3660">
        <w:t xml:space="preserve">еречню </w:t>
      </w:r>
      <w:r w:rsidR="00030F0B" w:rsidRPr="003C3660">
        <w:t xml:space="preserve">трудовых функций, включаемых в должностную инструкцию лица, ответственного за профилактику коррупционных и иных правонарушений в государственном учреждении </w:t>
      </w:r>
      <w:r w:rsidR="003C3660" w:rsidRPr="003C3660">
        <w:t>Ивановской</w:t>
      </w:r>
      <w:r w:rsidR="00030F0B" w:rsidRPr="003C3660">
        <w:t xml:space="preserve"> области, государственном унитарном предприятии </w:t>
      </w:r>
      <w:r w:rsidR="003C3660" w:rsidRPr="003C3660">
        <w:t>Ивановской</w:t>
      </w:r>
      <w:r w:rsidR="00030F0B" w:rsidRPr="003C3660">
        <w:t xml:space="preserve"> области (приложение 2 к Антикоррупционным стандартам).</w:t>
      </w:r>
    </w:p>
    <w:p w:rsidR="00030F0B" w:rsidRDefault="00030F0B">
      <w:pPr>
        <w:pStyle w:val="ConsPlusNormal"/>
        <w:jc w:val="both"/>
      </w:pPr>
    </w:p>
    <w:p w:rsidR="00030F0B" w:rsidRDefault="005E1044" w:rsidP="005E1044">
      <w:pPr>
        <w:pStyle w:val="ConsPlusTitle"/>
        <w:jc w:val="center"/>
        <w:outlineLvl w:val="1"/>
      </w:pPr>
      <w:r>
        <w:t>V. </w:t>
      </w:r>
      <w:r w:rsidR="00030F0B">
        <w:t>Антикоррупционные стандартыповеденияработников организации</w:t>
      </w:r>
    </w:p>
    <w:p w:rsidR="00030F0B" w:rsidRDefault="00030F0B">
      <w:pPr>
        <w:pStyle w:val="ConsPlusNormal"/>
        <w:jc w:val="both"/>
      </w:pPr>
    </w:p>
    <w:p w:rsidR="00030F0B" w:rsidRDefault="005E1044" w:rsidP="00A120ED">
      <w:pPr>
        <w:pStyle w:val="ConsPlusNormal"/>
        <w:ind w:firstLine="708"/>
        <w:jc w:val="both"/>
      </w:pPr>
      <w:r>
        <w:t>1</w:t>
      </w:r>
      <w:r w:rsidR="00A120ED">
        <w:t>. </w:t>
      </w:r>
      <w:r w:rsidR="00030F0B">
        <w:t>Руководитель и работники организации должны неукоснительно соблюдать требования законод</w:t>
      </w:r>
      <w:r>
        <w:t xml:space="preserve">ательства Российской Федерации </w:t>
      </w:r>
      <w:r w:rsidR="00030F0B">
        <w:t>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2</w:t>
      </w:r>
      <w:r w:rsidR="00030F0B">
        <w:t>.</w:t>
      </w:r>
      <w:r w:rsidR="003C3660">
        <w:t> </w:t>
      </w:r>
      <w:r w:rsidR="00030F0B">
        <w:t>Работники организации:</w:t>
      </w:r>
    </w:p>
    <w:p w:rsidR="00030F0B" w:rsidRDefault="00A120ED" w:rsidP="00A120ED">
      <w:pPr>
        <w:pStyle w:val="ConsPlusNormal"/>
        <w:ind w:firstLine="709"/>
        <w:jc w:val="both"/>
      </w:pPr>
      <w:r>
        <w:t>- </w:t>
      </w:r>
      <w:r w:rsidR="00030F0B">
        <w:t>исполняют трудовые функции добросовестно и на высоком профессиональном уровне;</w:t>
      </w:r>
    </w:p>
    <w:p w:rsidR="00030F0B" w:rsidRDefault="00A120ED" w:rsidP="00A120ED">
      <w:pPr>
        <w:pStyle w:val="ConsPlusNormal"/>
        <w:ind w:firstLine="709"/>
        <w:jc w:val="both"/>
      </w:pPr>
      <w:r>
        <w:t>- </w:t>
      </w:r>
      <w:r w:rsidR="00030F0B"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030F0B" w:rsidRDefault="00A120ED" w:rsidP="00A120ED">
      <w:pPr>
        <w:pStyle w:val="ConsPlusNormal"/>
        <w:ind w:firstLine="709"/>
        <w:jc w:val="both"/>
      </w:pPr>
      <w:r>
        <w:t>- </w:t>
      </w:r>
      <w:r w:rsidR="00030F0B"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030F0B" w:rsidRDefault="00A120ED" w:rsidP="00A120ED">
      <w:pPr>
        <w:pStyle w:val="ConsPlusNormal"/>
        <w:ind w:firstLine="709"/>
        <w:jc w:val="both"/>
      </w:pPr>
      <w:r>
        <w:t>- </w:t>
      </w:r>
      <w:r w:rsidR="00030F0B">
        <w:t>соблюдают правила делового поведения и общения;</w:t>
      </w:r>
    </w:p>
    <w:p w:rsidR="00030F0B" w:rsidRDefault="00A120ED" w:rsidP="00A120ED">
      <w:pPr>
        <w:pStyle w:val="ConsPlusNormal"/>
        <w:ind w:firstLine="709"/>
        <w:jc w:val="both"/>
      </w:pPr>
      <w:r>
        <w:t>- </w:t>
      </w:r>
      <w:r w:rsidR="00030F0B">
        <w:t>не используют должностное положение в личных целях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3</w:t>
      </w:r>
      <w:r w:rsidR="00A120ED">
        <w:t>. </w:t>
      </w:r>
      <w:r w:rsidR="00030F0B">
        <w:t>Работники организации, включенные в перечень, принимают меры по предотвращению и урегулированию конфликта интересов.</w:t>
      </w:r>
    </w:p>
    <w:p w:rsidR="00030F0B" w:rsidRDefault="005E1044" w:rsidP="00A120ED">
      <w:pPr>
        <w:pStyle w:val="ConsPlusNormal"/>
        <w:spacing w:before="280"/>
        <w:ind w:firstLine="708"/>
        <w:jc w:val="both"/>
      </w:pPr>
      <w:r>
        <w:t>4</w:t>
      </w:r>
      <w:r w:rsidR="00A120ED">
        <w:t>. </w:t>
      </w:r>
      <w:r w:rsidR="00030F0B">
        <w:t>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</w:t>
      </w:r>
      <w:r w:rsidR="003C3660">
        <w:t xml:space="preserve">приложение 3 </w:t>
      </w:r>
      <w:r w:rsidR="00030F0B">
        <w:t>к Антикоррупционным стандартам).</w:t>
      </w:r>
    </w:p>
    <w:p w:rsidR="00030F0B" w:rsidRDefault="005E1044" w:rsidP="005A13A6">
      <w:pPr>
        <w:pStyle w:val="ConsPlusNormal"/>
        <w:spacing w:before="280"/>
        <w:ind w:firstLine="708"/>
        <w:jc w:val="both"/>
      </w:pPr>
      <w:r>
        <w:t>5</w:t>
      </w:r>
      <w:r w:rsidR="005A13A6">
        <w:t>. </w:t>
      </w:r>
      <w:r w:rsidR="00030F0B">
        <w:t>За нарушение требований законодательства</w:t>
      </w:r>
      <w:r>
        <w:t xml:space="preserve"> Российской Федерации и </w:t>
      </w:r>
      <w:r w:rsidR="00030F0B">
        <w:t>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p w:rsidR="00A120ED" w:rsidRDefault="00A120ED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30F0B" w:rsidRDefault="00030F0B">
      <w:pPr>
        <w:pStyle w:val="ConsPlusNormal"/>
        <w:jc w:val="right"/>
        <w:outlineLvl w:val="1"/>
      </w:pPr>
      <w:r>
        <w:lastRenderedPageBreak/>
        <w:t>Приложение 1</w:t>
      </w:r>
    </w:p>
    <w:p w:rsidR="00030F0B" w:rsidRDefault="00030F0B">
      <w:pPr>
        <w:pStyle w:val="ConsPlusNormal"/>
        <w:jc w:val="right"/>
      </w:pPr>
      <w:r>
        <w:t>к Антикоррупционным стандартам</w:t>
      </w:r>
    </w:p>
    <w:p w:rsidR="00030F0B" w:rsidRPr="008D56E9" w:rsidRDefault="00030F0B">
      <w:pPr>
        <w:pStyle w:val="ConsPlusNormal"/>
        <w:jc w:val="right"/>
        <w:rPr>
          <w:i/>
        </w:rPr>
      </w:pPr>
      <w:r w:rsidRPr="008D56E9">
        <w:rPr>
          <w:i/>
        </w:rPr>
        <w:t>(рекомендуемая форма)</w:t>
      </w:r>
    </w:p>
    <w:p w:rsidR="00030F0B" w:rsidRDefault="00030F0B">
      <w:pPr>
        <w:pStyle w:val="ConsPlusNormal"/>
        <w:jc w:val="both"/>
      </w:pPr>
    </w:p>
    <w:p w:rsidR="00030F0B" w:rsidRPr="00302CEF" w:rsidRDefault="00F52291" w:rsidP="00302C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>
        <w:rPr>
          <w:rFonts w:ascii="Times New Roman" w:hAnsi="Times New Roman" w:cs="Times New Roman"/>
          <w:sz w:val="28"/>
          <w:szCs w:val="28"/>
        </w:rPr>
        <w:t>Декларация</w:t>
      </w:r>
      <w:r w:rsidR="00302CEF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030F0B" w:rsidRPr="00302CE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302CE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302CEF" w:rsidRDefault="00030F0B" w:rsidP="00302C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302CE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02CEF">
        <w:rPr>
          <w:rFonts w:ascii="Times New Roman" w:hAnsi="Times New Roman" w:cs="Times New Roman"/>
          <w:sz w:val="28"/>
          <w:szCs w:val="28"/>
        </w:rPr>
        <w:t>,</w:t>
      </w:r>
    </w:p>
    <w:p w:rsidR="00030F0B" w:rsidRPr="00302CEF" w:rsidRDefault="00030F0B" w:rsidP="00302CEF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Ф.И.О.)</w:t>
      </w:r>
    </w:p>
    <w:p w:rsidR="00030F0B" w:rsidRPr="00302CEF" w:rsidRDefault="00302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030F0B" w:rsidRPr="00302C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ыми стандартами </w:t>
      </w:r>
      <w:r w:rsidR="00030F0B" w:rsidRPr="00302CE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030F0B" w:rsidRPr="00302C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 Ивановской области 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я), требования указанных стандартов и Положенияо предотвращении и урегулировании конфликта интересов в ___________________</w:t>
      </w: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02CE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0F0B" w:rsidRPr="00302CEF" w:rsidRDefault="00030F0B" w:rsidP="00302CEF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наименование организации)</w:t>
      </w: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мне понятны.</w:t>
      </w: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 w:rsidR="00302C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30F0B" w:rsidRPr="00302CEF" w:rsidRDefault="00030F0B" w:rsidP="00302CEF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подпись</w:t>
      </w:r>
      <w:r w:rsidR="00302CEF"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</w:t>
      </w:r>
      <w:r w:rsidR="00302CEF" w:rsidRPr="00302CEF">
        <w:rPr>
          <w:rFonts w:ascii="Times New Roman" w:hAnsi="Times New Roman" w:cs="Times New Roman"/>
        </w:rPr>
        <w:t xml:space="preserve"> работника</w:t>
      </w:r>
      <w:r w:rsidRPr="00302CEF">
        <w:rPr>
          <w:rFonts w:ascii="Times New Roman" w:hAnsi="Times New Roman" w:cs="Times New Roman"/>
        </w:rPr>
        <w:t>)</w:t>
      </w:r>
    </w:p>
    <w:p w:rsidR="00030F0B" w:rsidRDefault="00030F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4088"/>
      </w:tblGrid>
      <w:tr w:rsidR="00030F0B" w:rsidTr="00F52291">
        <w:tc>
          <w:tcPr>
            <w:tcW w:w="6180" w:type="dxa"/>
          </w:tcPr>
          <w:p w:rsidR="00030F0B" w:rsidRDefault="00030F0B">
            <w:pPr>
              <w:pStyle w:val="ConsPlusNormal"/>
            </w:pPr>
            <w:r>
              <w:t>Кому:</w:t>
            </w:r>
          </w:p>
          <w:p w:rsidR="00030F0B" w:rsidRPr="00F52291" w:rsidRDefault="00030F0B">
            <w:pPr>
              <w:pStyle w:val="ConsPlusNormal"/>
              <w:rPr>
                <w:sz w:val="20"/>
              </w:rPr>
            </w:pPr>
            <w:r w:rsidRPr="00F52291">
              <w:rPr>
                <w:sz w:val="20"/>
              </w:rPr>
              <w:t>(указывается ФИО и должность руководителя организации)</w:t>
            </w:r>
          </w:p>
        </w:tc>
        <w:tc>
          <w:tcPr>
            <w:tcW w:w="4088" w:type="dxa"/>
          </w:tcPr>
          <w:p w:rsidR="00030F0B" w:rsidRDefault="00030F0B">
            <w:pPr>
              <w:pStyle w:val="ConsPlusNormal"/>
            </w:pPr>
          </w:p>
        </w:tc>
      </w:tr>
      <w:tr w:rsidR="00030F0B" w:rsidTr="00F52291">
        <w:tc>
          <w:tcPr>
            <w:tcW w:w="6180" w:type="dxa"/>
          </w:tcPr>
          <w:p w:rsidR="00030F0B" w:rsidRDefault="00030F0B">
            <w:pPr>
              <w:pStyle w:val="ConsPlusNormal"/>
            </w:pPr>
            <w:r>
              <w:t>От кого:</w:t>
            </w:r>
          </w:p>
          <w:p w:rsidR="00030F0B" w:rsidRDefault="00030F0B">
            <w:pPr>
              <w:pStyle w:val="ConsPlusNormal"/>
            </w:pPr>
            <w:r>
              <w:t>(</w:t>
            </w:r>
            <w:r w:rsidRPr="00F52291">
              <w:rPr>
                <w:sz w:val="20"/>
              </w:rPr>
              <w:t>ФИО работника, заполнившего де</w:t>
            </w:r>
            <w:r w:rsidR="00302CEF" w:rsidRPr="00F52291">
              <w:rPr>
                <w:sz w:val="20"/>
              </w:rPr>
              <w:t xml:space="preserve">кларацию конфликта интересов, </w:t>
            </w:r>
            <w:r w:rsidRPr="00F52291">
              <w:rPr>
                <w:sz w:val="20"/>
              </w:rPr>
              <w:t xml:space="preserve">далее </w:t>
            </w:r>
            <w:r w:rsidR="00302CEF" w:rsidRPr="00F52291">
              <w:rPr>
                <w:sz w:val="20"/>
              </w:rPr>
              <w:t>–</w:t>
            </w:r>
            <w:r w:rsidRPr="00F52291">
              <w:rPr>
                <w:sz w:val="20"/>
              </w:rPr>
              <w:t xml:space="preserve"> декларация)</w:t>
            </w:r>
          </w:p>
        </w:tc>
        <w:tc>
          <w:tcPr>
            <w:tcW w:w="4088" w:type="dxa"/>
          </w:tcPr>
          <w:p w:rsidR="00030F0B" w:rsidRDefault="00030F0B">
            <w:pPr>
              <w:pStyle w:val="ConsPlusNormal"/>
            </w:pPr>
          </w:p>
        </w:tc>
      </w:tr>
      <w:tr w:rsidR="00030F0B" w:rsidTr="00F52291">
        <w:tc>
          <w:tcPr>
            <w:tcW w:w="6180" w:type="dxa"/>
          </w:tcPr>
          <w:p w:rsidR="00030F0B" w:rsidRDefault="00030F0B">
            <w:pPr>
              <w:pStyle w:val="ConsPlusNormal"/>
            </w:pPr>
            <w:r>
              <w:t>Должность:</w:t>
            </w:r>
          </w:p>
        </w:tc>
        <w:tc>
          <w:tcPr>
            <w:tcW w:w="4088" w:type="dxa"/>
          </w:tcPr>
          <w:p w:rsidR="00030F0B" w:rsidRDefault="00030F0B">
            <w:pPr>
              <w:pStyle w:val="ConsPlusNormal"/>
            </w:pPr>
          </w:p>
        </w:tc>
      </w:tr>
      <w:tr w:rsidR="00030F0B" w:rsidTr="00F52291">
        <w:tc>
          <w:tcPr>
            <w:tcW w:w="6180" w:type="dxa"/>
          </w:tcPr>
          <w:p w:rsidR="00030F0B" w:rsidRDefault="00030F0B">
            <w:pPr>
              <w:pStyle w:val="ConsPlusNormal"/>
            </w:pPr>
            <w:r>
              <w:t>Дата заполнения:</w:t>
            </w:r>
          </w:p>
        </w:tc>
        <w:tc>
          <w:tcPr>
            <w:tcW w:w="4088" w:type="dxa"/>
          </w:tcPr>
          <w:p w:rsidR="00030F0B" w:rsidRDefault="00030F0B">
            <w:pPr>
              <w:pStyle w:val="ConsPlusNormal"/>
            </w:pPr>
          </w:p>
        </w:tc>
      </w:tr>
    </w:tbl>
    <w:p w:rsidR="00030F0B" w:rsidRPr="00302CEF" w:rsidRDefault="00030F0B">
      <w:pPr>
        <w:pStyle w:val="ConsPlusNormal"/>
        <w:jc w:val="both"/>
        <w:rPr>
          <w:szCs w:val="28"/>
        </w:rPr>
      </w:pPr>
    </w:p>
    <w:p w:rsidR="00030F0B" w:rsidRPr="00302CEF" w:rsidRDefault="00030F0B" w:rsidP="00302C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Необходимо внимательно ознакомиться с приведенными ниже вопросами и</w:t>
      </w:r>
      <w:r w:rsidR="00302CEF">
        <w:rPr>
          <w:rFonts w:ascii="Times New Roman" w:hAnsi="Times New Roman" w:cs="Times New Roman"/>
          <w:sz w:val="28"/>
          <w:szCs w:val="28"/>
        </w:rPr>
        <w:t xml:space="preserve"> ответить «</w:t>
      </w:r>
      <w:r w:rsidRPr="00302CEF">
        <w:rPr>
          <w:rFonts w:ascii="Times New Roman" w:hAnsi="Times New Roman" w:cs="Times New Roman"/>
          <w:sz w:val="28"/>
          <w:szCs w:val="28"/>
        </w:rPr>
        <w:t>Да</w:t>
      </w:r>
      <w:r w:rsidR="00302CEF">
        <w:rPr>
          <w:rFonts w:ascii="Times New Roman" w:hAnsi="Times New Roman" w:cs="Times New Roman"/>
          <w:sz w:val="28"/>
          <w:szCs w:val="28"/>
        </w:rPr>
        <w:t>»</w:t>
      </w:r>
      <w:r w:rsidRPr="00302CEF">
        <w:rPr>
          <w:rFonts w:ascii="Times New Roman" w:hAnsi="Times New Roman" w:cs="Times New Roman"/>
          <w:sz w:val="28"/>
          <w:szCs w:val="28"/>
        </w:rPr>
        <w:t xml:space="preserve"> или </w:t>
      </w:r>
      <w:r w:rsidR="00302CEF">
        <w:rPr>
          <w:rFonts w:ascii="Times New Roman" w:hAnsi="Times New Roman" w:cs="Times New Roman"/>
          <w:sz w:val="28"/>
          <w:szCs w:val="28"/>
        </w:rPr>
        <w:t>«Нет»</w:t>
      </w:r>
      <w:r w:rsidRPr="00302CEF">
        <w:rPr>
          <w:rFonts w:ascii="Times New Roman" w:hAnsi="Times New Roman" w:cs="Times New Roman"/>
          <w:sz w:val="28"/>
          <w:szCs w:val="28"/>
        </w:rPr>
        <w:t xml:space="preserve"> на каждый из них.</w:t>
      </w:r>
      <w:r w:rsidR="00302CE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302CEF" w:rsidRDefault="00302CEF" w:rsidP="00302C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302CEF" w:rsidRDefault="00030F0B" w:rsidP="00302C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Вопросы:</w:t>
      </w:r>
      <w:r w:rsidR="00F52291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030F0B" w:rsidRPr="00302CEF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ладеете </w:t>
      </w:r>
      <w:r w:rsidR="00030F0B" w:rsidRPr="00302CEF">
        <w:rPr>
          <w:rFonts w:ascii="Times New Roman" w:hAnsi="Times New Roman" w:cs="Times New Roman"/>
          <w:sz w:val="28"/>
          <w:szCs w:val="28"/>
        </w:rPr>
        <w:t>ли Вы или Ваши родственники</w:t>
      </w:r>
      <w:r w:rsidR="00302CE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 акциями (долями, паями) в</w:t>
      </w:r>
      <w:r>
        <w:rPr>
          <w:rFonts w:ascii="Times New Roman" w:hAnsi="Times New Roman" w:cs="Times New Roman"/>
          <w:sz w:val="28"/>
          <w:szCs w:val="28"/>
        </w:rPr>
        <w:t xml:space="preserve"> компании, находящейся в 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деловых отношениях 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ей либ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деятельность в сфере, </w:t>
      </w:r>
      <w:r>
        <w:rPr>
          <w:rFonts w:ascii="Times New Roman" w:hAnsi="Times New Roman" w:cs="Times New Roman"/>
          <w:sz w:val="28"/>
          <w:szCs w:val="28"/>
        </w:rPr>
        <w:t xml:space="preserve">схожей </w:t>
      </w:r>
      <w:r w:rsidR="00030F0B" w:rsidRPr="00302CEF">
        <w:rPr>
          <w:rFonts w:ascii="Times New Roman" w:hAnsi="Times New Roman" w:cs="Times New Roman"/>
          <w:sz w:val="28"/>
          <w:szCs w:val="28"/>
        </w:rPr>
        <w:t>со сферой деятельностиорганизации.</w:t>
      </w:r>
      <w:r w:rsidR="00BB51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30F0B" w:rsidRPr="00302CEF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030F0B" w:rsidRPr="00302CEF">
        <w:rPr>
          <w:rFonts w:ascii="Times New Roman" w:hAnsi="Times New Roman" w:cs="Times New Roman"/>
          <w:sz w:val="28"/>
          <w:szCs w:val="28"/>
        </w:rPr>
        <w:t>Являетесь</w:t>
      </w:r>
      <w:r>
        <w:rPr>
          <w:rFonts w:ascii="Times New Roman" w:hAnsi="Times New Roman" w:cs="Times New Roman"/>
          <w:sz w:val="28"/>
          <w:szCs w:val="28"/>
        </w:rPr>
        <w:t xml:space="preserve"> ли Вы или Ваши родственники </w:t>
      </w:r>
      <w:r w:rsidR="00030F0B" w:rsidRPr="00302CEF">
        <w:rPr>
          <w:rFonts w:ascii="Times New Roman" w:hAnsi="Times New Roman" w:cs="Times New Roman"/>
          <w:sz w:val="28"/>
          <w:szCs w:val="28"/>
        </w:rPr>
        <w:t>членами органов управления,работниками в</w:t>
      </w:r>
      <w:r>
        <w:rPr>
          <w:rFonts w:ascii="Times New Roman" w:hAnsi="Times New Roman" w:cs="Times New Roman"/>
          <w:sz w:val="28"/>
          <w:szCs w:val="28"/>
        </w:rPr>
        <w:t xml:space="preserve"> компании, находящейся 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в деловых отношениях 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ейлибо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 </w:t>
      </w:r>
      <w:r w:rsidR="00030F0B" w:rsidRPr="00302CEF">
        <w:rPr>
          <w:rFonts w:ascii="Times New Roman" w:hAnsi="Times New Roman" w:cs="Times New Roman"/>
          <w:sz w:val="28"/>
          <w:szCs w:val="28"/>
        </w:rPr>
        <w:t>сфере, схожей со сфер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и.</w:t>
      </w:r>
      <w:r w:rsidR="00BB51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30F0B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Замещаете ли Вы или Ваши родственники должности в органахгосударственной власти </w:t>
      </w:r>
      <w:r w:rsidR="00F96C6E">
        <w:rPr>
          <w:rFonts w:ascii="Times New Roman" w:hAnsi="Times New Roman" w:cs="Times New Roman"/>
          <w:sz w:val="28"/>
          <w:szCs w:val="28"/>
        </w:rPr>
        <w:t>Ивановской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 области и (или) органах местногосамоуправления муниципальных образований </w:t>
      </w:r>
      <w:r w:rsidR="00F96C6E">
        <w:rPr>
          <w:rFonts w:ascii="Times New Roman" w:hAnsi="Times New Roman" w:cs="Times New Roman"/>
          <w:sz w:val="28"/>
          <w:szCs w:val="28"/>
        </w:rPr>
        <w:t>Ивановской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 области (приположительном от</w:t>
      </w:r>
      <w:r w:rsidR="00BB5135">
        <w:rPr>
          <w:rFonts w:ascii="Times New Roman" w:hAnsi="Times New Roman" w:cs="Times New Roman"/>
          <w:sz w:val="28"/>
          <w:szCs w:val="28"/>
        </w:rPr>
        <w:t>вете указать орган и должность).____________________________</w:t>
      </w:r>
    </w:p>
    <w:p w:rsidR="00BB5135" w:rsidRPr="00302CEF" w:rsidRDefault="00BB5135" w:rsidP="00BB5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30F0B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аботают </w:t>
      </w:r>
      <w:r w:rsidR="00F96C6E">
        <w:rPr>
          <w:rFonts w:ascii="Times New Roman" w:hAnsi="Times New Roman" w:cs="Times New Roman"/>
          <w:sz w:val="28"/>
          <w:szCs w:val="28"/>
        </w:rPr>
        <w:t>ли в 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и Ваши родственники (при положительномответе указать степень родства, Ф.И.О., должность).</w:t>
      </w:r>
      <w:r w:rsidR="00BB513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B5135" w:rsidRPr="00302CEF" w:rsidRDefault="00BB5135" w:rsidP="00BB5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30F0B" w:rsidRPr="00302CEF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30F0B" w:rsidRPr="00302CEF">
        <w:rPr>
          <w:rFonts w:ascii="Times New Roman" w:hAnsi="Times New Roman" w:cs="Times New Roman"/>
          <w:sz w:val="28"/>
          <w:szCs w:val="28"/>
        </w:rPr>
        <w:t>Выполняется ли Вами иная оплачиваемая деятельность в стороннихорганизациях в сфере,</w:t>
      </w:r>
      <w:r w:rsidR="00F96C6E">
        <w:rPr>
          <w:rFonts w:ascii="Times New Roman" w:hAnsi="Times New Roman" w:cs="Times New Roman"/>
          <w:sz w:val="28"/>
          <w:szCs w:val="28"/>
        </w:rPr>
        <w:t xml:space="preserve"> схожей со сферой деятельности 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и.</w:t>
      </w:r>
      <w:r w:rsidR="00BB5135">
        <w:rPr>
          <w:rFonts w:ascii="Times New Roman" w:hAnsi="Times New Roman" w:cs="Times New Roman"/>
          <w:sz w:val="28"/>
          <w:szCs w:val="28"/>
        </w:rPr>
        <w:t>______________</w:t>
      </w:r>
    </w:p>
    <w:p w:rsidR="00030F0B" w:rsidRPr="00302CEF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Участвовали </w:t>
      </w:r>
      <w:r w:rsidR="00F96C6E">
        <w:rPr>
          <w:rFonts w:ascii="Times New Roman" w:hAnsi="Times New Roman" w:cs="Times New Roman"/>
          <w:sz w:val="28"/>
          <w:szCs w:val="28"/>
        </w:rPr>
        <w:t>ли Вы от лица 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и в сделке, в которой Вы имелиличную (финансовую) заинтересованность.</w:t>
      </w:r>
      <w:r w:rsidR="00BB513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30F0B" w:rsidRPr="00302CEF" w:rsidRDefault="00BB5135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30F0B" w:rsidRPr="00302CEF">
        <w:rPr>
          <w:rFonts w:ascii="Times New Roman" w:hAnsi="Times New Roman" w:cs="Times New Roman"/>
          <w:sz w:val="28"/>
          <w:szCs w:val="28"/>
        </w:rPr>
        <w:t>Если на како</w:t>
      </w:r>
      <w:r w:rsidR="00705F72">
        <w:rPr>
          <w:rFonts w:ascii="Times New Roman" w:hAnsi="Times New Roman" w:cs="Times New Roman"/>
          <w:sz w:val="28"/>
          <w:szCs w:val="28"/>
        </w:rPr>
        <w:t>й-либо из вопросов Вы ответили «</w:t>
      </w:r>
      <w:r w:rsidR="00030F0B" w:rsidRPr="00302CEF">
        <w:rPr>
          <w:rFonts w:ascii="Times New Roman" w:hAnsi="Times New Roman" w:cs="Times New Roman"/>
          <w:sz w:val="28"/>
          <w:szCs w:val="28"/>
        </w:rPr>
        <w:t>Да</w:t>
      </w:r>
      <w:r w:rsidR="00705F72">
        <w:rPr>
          <w:rFonts w:ascii="Times New Roman" w:hAnsi="Times New Roman" w:cs="Times New Roman"/>
          <w:sz w:val="28"/>
          <w:szCs w:val="28"/>
        </w:rPr>
        <w:t>»</w:t>
      </w:r>
      <w:r w:rsidR="00030F0B" w:rsidRPr="00302CEF">
        <w:rPr>
          <w:rFonts w:ascii="Times New Roman" w:hAnsi="Times New Roman" w:cs="Times New Roman"/>
          <w:sz w:val="28"/>
          <w:szCs w:val="28"/>
        </w:rPr>
        <w:t>, то сообщали ли Вы обэтом в</w:t>
      </w:r>
      <w:r w:rsidR="00F96C6E">
        <w:rPr>
          <w:rFonts w:ascii="Times New Roman" w:hAnsi="Times New Roman" w:cs="Times New Roman"/>
          <w:sz w:val="28"/>
          <w:szCs w:val="28"/>
        </w:rPr>
        <w:t xml:space="preserve"> письменной форме руководителю о</w:t>
      </w:r>
      <w:r w:rsidR="00030F0B" w:rsidRPr="00302CEF">
        <w:rPr>
          <w:rFonts w:ascii="Times New Roman" w:hAnsi="Times New Roman" w:cs="Times New Roman"/>
          <w:sz w:val="28"/>
          <w:szCs w:val="28"/>
        </w:rPr>
        <w:t>рганизации либо должностным лицам</w:t>
      </w:r>
      <w:r w:rsidR="00F96C6E">
        <w:rPr>
          <w:rFonts w:ascii="Times New Roman" w:hAnsi="Times New Roman" w:cs="Times New Roman"/>
          <w:sz w:val="28"/>
          <w:szCs w:val="28"/>
        </w:rPr>
        <w:t>о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рганизации, ответственным </w:t>
      </w:r>
      <w:r w:rsidR="00705F72">
        <w:rPr>
          <w:rFonts w:ascii="Times New Roman" w:hAnsi="Times New Roman" w:cs="Times New Roman"/>
          <w:sz w:val="28"/>
          <w:szCs w:val="28"/>
        </w:rPr>
        <w:t xml:space="preserve">за </w:t>
      </w:r>
      <w:r w:rsidR="00030F0B" w:rsidRPr="00302CEF">
        <w:rPr>
          <w:rFonts w:ascii="Times New Roman" w:hAnsi="Times New Roman" w:cs="Times New Roman"/>
          <w:sz w:val="28"/>
          <w:szCs w:val="28"/>
        </w:rPr>
        <w:t>профилактику коррупционных и иныхправонарушений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52291" w:rsidRDefault="00F52291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302CEF" w:rsidRDefault="00705F72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«Да»</w:t>
      </w:r>
      <w:r w:rsidR="00030F0B" w:rsidRPr="00302CEF">
        <w:rPr>
          <w:rFonts w:ascii="Times New Roman" w:hAnsi="Times New Roman" w:cs="Times New Roman"/>
          <w:sz w:val="28"/>
          <w:szCs w:val="28"/>
        </w:rPr>
        <w:t xml:space="preserve"> на любой из указанных выше вопросов детально изложитьподробную информацию для всестороннего рассмотрения и оценки обстоятельств.</w:t>
      </w:r>
    </w:p>
    <w:p w:rsidR="00F52291" w:rsidRDefault="00F52291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Default="00030F0B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мною ответы и пояснительная информация являются исчерпывающими идостоверными.</w:t>
      </w:r>
    </w:p>
    <w:p w:rsidR="00F52291" w:rsidRPr="00302CEF" w:rsidRDefault="00F52291" w:rsidP="00705F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F72" w:rsidRPr="00302CEF" w:rsidRDefault="00705F72" w:rsidP="00705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5F72" w:rsidRPr="00302CEF" w:rsidRDefault="00705F72" w:rsidP="00705F72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 работника)</w:t>
      </w: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302CE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Декларацию принял:</w:t>
      </w:r>
      <w:r w:rsidR="00705F72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705F72" w:rsidRPr="00302CEF" w:rsidRDefault="00705F72" w:rsidP="00705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5F72" w:rsidRPr="00302CEF" w:rsidRDefault="00705F72" w:rsidP="00705F72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 работника)</w:t>
      </w:r>
    </w:p>
    <w:p w:rsidR="00F96C6E" w:rsidRDefault="00F96C6E" w:rsidP="00F96C6E">
      <w:pPr>
        <w:pStyle w:val="ConsPlusNormal"/>
        <w:jc w:val="both"/>
        <w:rPr>
          <w:szCs w:val="28"/>
        </w:rPr>
      </w:pPr>
    </w:p>
    <w:p w:rsidR="00030F0B" w:rsidRDefault="00030F0B" w:rsidP="00F96C6E">
      <w:pPr>
        <w:pStyle w:val="ConsPlusNormal"/>
        <w:jc w:val="both"/>
      </w:pPr>
      <w:r>
        <w:t>Решение по декларации:</w:t>
      </w:r>
    </w:p>
    <w:p w:rsidR="00030F0B" w:rsidRDefault="00030F0B">
      <w:pPr>
        <w:pStyle w:val="ConsPlusNormal"/>
        <w:jc w:val="both"/>
      </w:pPr>
    </w:p>
    <w:p w:rsidR="00030F0B" w:rsidRDefault="00705F72">
      <w:pPr>
        <w:pStyle w:val="ConsPlusNormal"/>
        <w:jc w:val="both"/>
      </w:pPr>
      <w:r>
        <w:t>________________________________________________________________________</w:t>
      </w:r>
    </w:p>
    <w:p w:rsidR="00705F72" w:rsidRDefault="00705F72">
      <w:pPr>
        <w:pStyle w:val="ConsPlusNormal"/>
        <w:jc w:val="both"/>
      </w:pPr>
    </w:p>
    <w:p w:rsidR="00030F0B" w:rsidRDefault="00F96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030F0B" w:rsidRPr="00705F72">
        <w:rPr>
          <w:rFonts w:ascii="Times New Roman" w:hAnsi="Times New Roman" w:cs="Times New Roman"/>
          <w:sz w:val="28"/>
          <w:szCs w:val="28"/>
        </w:rPr>
        <w:t>рганизации</w:t>
      </w:r>
    </w:p>
    <w:p w:rsidR="00F96C6E" w:rsidRPr="00705F72" w:rsidRDefault="00F96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F72" w:rsidRPr="00302CEF" w:rsidRDefault="00705F72" w:rsidP="00705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D133C" w:rsidRDefault="00705F72" w:rsidP="00F52291">
      <w:pPr>
        <w:pStyle w:val="ConsPlusNonformat"/>
        <w:jc w:val="center"/>
        <w:rPr>
          <w:rFonts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)</w:t>
      </w:r>
      <w:r w:rsidR="003D133C">
        <w:br w:type="page"/>
      </w:r>
    </w:p>
    <w:p w:rsidR="00030F0B" w:rsidRDefault="00030F0B">
      <w:pPr>
        <w:pStyle w:val="ConsPlusNormal"/>
        <w:jc w:val="right"/>
        <w:outlineLvl w:val="1"/>
      </w:pPr>
      <w:r>
        <w:lastRenderedPageBreak/>
        <w:t>Приложение 2</w:t>
      </w:r>
    </w:p>
    <w:p w:rsidR="00030F0B" w:rsidRDefault="00030F0B">
      <w:pPr>
        <w:pStyle w:val="ConsPlusNormal"/>
        <w:jc w:val="right"/>
      </w:pPr>
      <w:r>
        <w:t>к Антикоррупционным стандартам</w:t>
      </w:r>
    </w:p>
    <w:p w:rsidR="00030F0B" w:rsidRDefault="00030F0B">
      <w:pPr>
        <w:pStyle w:val="ConsPlusNormal"/>
        <w:jc w:val="both"/>
      </w:pPr>
    </w:p>
    <w:p w:rsidR="003C3660" w:rsidRDefault="00E675E9" w:rsidP="003C3660">
      <w:pPr>
        <w:pStyle w:val="ConsPlusNormal"/>
        <w:jc w:val="center"/>
        <w:rPr>
          <w:b/>
        </w:rPr>
      </w:pPr>
      <w:bookmarkStart w:id="3" w:name="P266"/>
      <w:bookmarkEnd w:id="3"/>
      <w:r>
        <w:rPr>
          <w:b/>
        </w:rPr>
        <w:t>Примерный п</w:t>
      </w:r>
      <w:r w:rsidR="003C3660">
        <w:rPr>
          <w:b/>
        </w:rPr>
        <w:t>еречень</w:t>
      </w:r>
    </w:p>
    <w:p w:rsidR="003C3660" w:rsidRDefault="003C3660" w:rsidP="003C3660">
      <w:pPr>
        <w:pStyle w:val="ConsPlusNormal"/>
        <w:jc w:val="center"/>
        <w:rPr>
          <w:b/>
        </w:rPr>
      </w:pPr>
      <w:r w:rsidRPr="003C3660">
        <w:rPr>
          <w:b/>
        </w:rPr>
        <w:t>трудовых функций, включаемых в должностную инструкцию лица, ответственного за профилактику корр</w:t>
      </w:r>
      <w:r>
        <w:rPr>
          <w:b/>
        </w:rPr>
        <w:t>упционных и иных правонарушений</w:t>
      </w:r>
    </w:p>
    <w:p w:rsidR="003C3660" w:rsidRDefault="003C3660" w:rsidP="003C3660">
      <w:pPr>
        <w:pStyle w:val="ConsPlusNormal"/>
        <w:jc w:val="center"/>
        <w:rPr>
          <w:b/>
        </w:rPr>
      </w:pPr>
      <w:r w:rsidRPr="003C3660">
        <w:rPr>
          <w:b/>
        </w:rPr>
        <w:t>в государственном</w:t>
      </w:r>
      <w:r>
        <w:rPr>
          <w:b/>
        </w:rPr>
        <w:t xml:space="preserve"> учреждении Ивановской области,</w:t>
      </w:r>
    </w:p>
    <w:p w:rsidR="00030F0B" w:rsidRDefault="003C3660" w:rsidP="003C3660">
      <w:pPr>
        <w:pStyle w:val="ConsPlusNormal"/>
        <w:jc w:val="center"/>
        <w:rPr>
          <w:b/>
        </w:rPr>
      </w:pPr>
      <w:r w:rsidRPr="003C3660">
        <w:rPr>
          <w:b/>
        </w:rPr>
        <w:t>государственном унитарном предприятии Ивановской области</w:t>
      </w:r>
    </w:p>
    <w:p w:rsidR="003C3660" w:rsidRDefault="003C3660">
      <w:pPr>
        <w:pStyle w:val="ConsPlusNormal"/>
        <w:jc w:val="both"/>
      </w:pPr>
    </w:p>
    <w:p w:rsidR="00030F0B" w:rsidRDefault="003C3660" w:rsidP="003C3660">
      <w:pPr>
        <w:pStyle w:val="ConsPlusNormal"/>
        <w:ind w:firstLine="709"/>
        <w:jc w:val="both"/>
      </w:pPr>
      <w:r>
        <w:t>1. </w:t>
      </w:r>
      <w:r w:rsidR="00030F0B">
        <w:t xml:space="preserve">Обеспечивает взаимодействие государственного учреждения </w:t>
      </w:r>
      <w:r>
        <w:t>Ивановской</w:t>
      </w:r>
      <w:r w:rsidR="00030F0B">
        <w:t xml:space="preserve"> области, государственного унитарного предприятия </w:t>
      </w:r>
      <w:r>
        <w:t>Ивановской</w:t>
      </w:r>
      <w:r w:rsidR="00030F0B">
        <w:t xml:space="preserve"> области (далее </w:t>
      </w:r>
      <w:r>
        <w:t>–</w:t>
      </w:r>
      <w:r w:rsidR="00030F0B">
        <w:t xml:space="preserve">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030F0B" w:rsidRDefault="003C3660" w:rsidP="003C3660">
      <w:pPr>
        <w:pStyle w:val="ConsPlusNormal"/>
        <w:ind w:firstLine="709"/>
        <w:jc w:val="both"/>
      </w:pPr>
      <w:r>
        <w:t>2. </w:t>
      </w:r>
      <w:r w:rsidR="00030F0B">
        <w:t>Разрабатывает и внедряет в практику стандарты и процедуры, направленные на обеспечение добросовестной работы организации.</w:t>
      </w:r>
    </w:p>
    <w:p w:rsidR="00030F0B" w:rsidRDefault="00030F0B" w:rsidP="003C3660">
      <w:pPr>
        <w:pStyle w:val="ConsPlusNormal"/>
        <w:ind w:firstLine="709"/>
        <w:jc w:val="both"/>
      </w:pPr>
      <w:r>
        <w:t>3.</w:t>
      </w:r>
      <w:r w:rsidR="003C3660">
        <w:t> </w:t>
      </w:r>
      <w:r>
        <w:t>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030F0B" w:rsidRDefault="003C3660" w:rsidP="003C3660">
      <w:pPr>
        <w:pStyle w:val="ConsPlusNormal"/>
        <w:ind w:firstLine="709"/>
        <w:jc w:val="both"/>
      </w:pPr>
      <w:r>
        <w:t>4. </w:t>
      </w:r>
      <w:r w:rsidR="00030F0B">
        <w:t>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30F0B" w:rsidRDefault="003C3660" w:rsidP="003C3660">
      <w:pPr>
        <w:pStyle w:val="ConsPlusNormal"/>
        <w:ind w:firstLine="709"/>
        <w:jc w:val="both"/>
      </w:pPr>
      <w:r>
        <w:t>5. </w:t>
      </w:r>
      <w:r w:rsidR="00030F0B">
        <w:t>Осуществляет правовой мониторинг законод</w:t>
      </w:r>
      <w:r>
        <w:t xml:space="preserve">ательства Российской Федерации </w:t>
      </w:r>
      <w:r w:rsidR="00030F0B">
        <w:t>в сфере противодействия коррупции с целью актуализации локальных актов организации.</w:t>
      </w:r>
    </w:p>
    <w:p w:rsidR="00030F0B" w:rsidRDefault="003C3660" w:rsidP="003C3660">
      <w:pPr>
        <w:pStyle w:val="ConsPlusNormal"/>
        <w:ind w:firstLine="709"/>
        <w:jc w:val="both"/>
      </w:pPr>
      <w:r>
        <w:t>6. </w:t>
      </w:r>
      <w:r w:rsidR="00030F0B">
        <w:t>Осуществляет мониторинг эффективности мер по профилактике коррупционных и иных правонарушений.</w:t>
      </w:r>
    </w:p>
    <w:p w:rsidR="00030F0B" w:rsidRDefault="003C3660" w:rsidP="003C3660">
      <w:pPr>
        <w:pStyle w:val="ConsPlusNormal"/>
        <w:ind w:firstLine="709"/>
        <w:jc w:val="both"/>
      </w:pPr>
      <w:r>
        <w:t>7. </w:t>
      </w:r>
      <w:r w:rsidR="00030F0B">
        <w:t>Осуществляет разработку плана противодействия коррупции и отчетных документов о реализации антикоррупционной политики в организации.</w:t>
      </w:r>
    </w:p>
    <w:p w:rsidR="00030F0B" w:rsidRDefault="003C3660" w:rsidP="003C3660">
      <w:pPr>
        <w:pStyle w:val="ConsPlusNormal"/>
        <w:ind w:firstLine="709"/>
        <w:jc w:val="both"/>
      </w:pPr>
      <w:r>
        <w:t>8. </w:t>
      </w:r>
      <w:r w:rsidR="00030F0B">
        <w:t>Организует мероприятия, направленные на предотвращение и урегулирование конфликта интересов в организации.</w:t>
      </w:r>
    </w:p>
    <w:p w:rsidR="00030F0B" w:rsidRDefault="003C3660" w:rsidP="003C3660">
      <w:pPr>
        <w:pStyle w:val="ConsPlusNormal"/>
        <w:ind w:firstLine="709"/>
        <w:jc w:val="both"/>
      </w:pPr>
      <w:r>
        <w:t>9. </w:t>
      </w:r>
      <w:r w:rsidR="00030F0B">
        <w:t>Осуществляет в организации антикоррупционную пропаганду и просвещение.</w:t>
      </w:r>
    </w:p>
    <w:p w:rsidR="00030F0B" w:rsidRDefault="00030F0B" w:rsidP="003C3660">
      <w:pPr>
        <w:pStyle w:val="ConsPlusNormal"/>
        <w:ind w:firstLine="709"/>
        <w:jc w:val="both"/>
      </w:pPr>
      <w:r>
        <w:t>10. Разрабатывает меры по снижению коррупционных рисков в организации.</w:t>
      </w:r>
    </w:p>
    <w:p w:rsidR="00030F0B" w:rsidRDefault="003C3660" w:rsidP="003C3660">
      <w:pPr>
        <w:pStyle w:val="ConsPlusNormal"/>
        <w:ind w:firstLine="709"/>
        <w:jc w:val="both"/>
      </w:pPr>
      <w:r>
        <w:t>11. </w:t>
      </w:r>
      <w:r w:rsidR="00030F0B">
        <w:t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030F0B" w:rsidRDefault="003C3660" w:rsidP="003C3660">
      <w:pPr>
        <w:pStyle w:val="ConsPlusNormal"/>
        <w:ind w:firstLine="709"/>
        <w:jc w:val="both"/>
      </w:pPr>
      <w:r>
        <w:t>12. </w:t>
      </w:r>
      <w:r w:rsidR="00030F0B">
        <w:t>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030F0B" w:rsidRDefault="003C3660" w:rsidP="003C3660">
      <w:pPr>
        <w:pStyle w:val="ConsPlusNormal"/>
        <w:ind w:firstLine="709"/>
        <w:jc w:val="both"/>
      </w:pPr>
      <w:r>
        <w:t>13. </w:t>
      </w:r>
      <w:r w:rsidR="00030F0B">
        <w:t xml:space="preserve">Незамедлительно информирует руководителя организации о ставшей известной информации о случаях совершения коррупционных правонарушений </w:t>
      </w:r>
      <w:r w:rsidR="00030F0B">
        <w:lastRenderedPageBreak/>
        <w:t>работниками организации, контрагентами организации или иными лицами.</w:t>
      </w:r>
    </w:p>
    <w:p w:rsidR="00030F0B" w:rsidRDefault="003C3660" w:rsidP="003C3660">
      <w:pPr>
        <w:pStyle w:val="ConsPlusNormal"/>
        <w:ind w:firstLine="709"/>
        <w:jc w:val="both"/>
      </w:pPr>
      <w:r>
        <w:t>14. </w:t>
      </w:r>
      <w:r w:rsidR="00030F0B">
        <w:t>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030F0B" w:rsidRDefault="003C3660" w:rsidP="003C3660">
      <w:pPr>
        <w:pStyle w:val="ConsPlusNormal"/>
        <w:ind w:firstLine="709"/>
        <w:jc w:val="both"/>
      </w:pPr>
      <w:r>
        <w:t>15. </w:t>
      </w:r>
      <w:r w:rsidR="00030F0B">
        <w:t>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3D133C" w:rsidRDefault="003D133C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30F0B" w:rsidRDefault="00030F0B">
      <w:pPr>
        <w:pStyle w:val="ConsPlusNormal"/>
        <w:jc w:val="right"/>
        <w:outlineLvl w:val="1"/>
      </w:pPr>
      <w:r>
        <w:lastRenderedPageBreak/>
        <w:t>Приложение 3</w:t>
      </w:r>
    </w:p>
    <w:p w:rsidR="00030F0B" w:rsidRDefault="00030F0B">
      <w:pPr>
        <w:pStyle w:val="ConsPlusNormal"/>
        <w:jc w:val="right"/>
      </w:pPr>
      <w:r>
        <w:t>к Антикоррупционным стандартам</w:t>
      </w:r>
    </w:p>
    <w:p w:rsidR="00030F0B" w:rsidRPr="005A13A6" w:rsidRDefault="00030F0B">
      <w:pPr>
        <w:pStyle w:val="ConsPlusNormal"/>
        <w:jc w:val="right"/>
        <w:rPr>
          <w:i/>
        </w:rPr>
      </w:pPr>
      <w:r w:rsidRPr="005A13A6">
        <w:rPr>
          <w:i/>
        </w:rPr>
        <w:t>(примерная форма)</w:t>
      </w:r>
    </w:p>
    <w:p w:rsidR="00030F0B" w:rsidRDefault="00030F0B">
      <w:pPr>
        <w:pStyle w:val="ConsPlusNormal"/>
        <w:jc w:val="both"/>
      </w:pP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Руководителю ______________________________</w:t>
      </w: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организационно-правовая формаи наименование организации)</w:t>
      </w: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Ф.И.О.)</w:t>
      </w: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Ф.И.О. работника организации,должность, телефон)</w:t>
      </w:r>
    </w:p>
    <w:p w:rsidR="00030F0B" w:rsidRPr="00D22CCF" w:rsidRDefault="00030F0B" w:rsidP="00D22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30F0B" w:rsidRPr="00D22CC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030F0B" w:rsidP="00D22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8"/>
      <w:bookmarkEnd w:id="4"/>
      <w:r w:rsidRPr="00D22CC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13A6" w:rsidRDefault="00030F0B" w:rsidP="00D22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о факте обраще</w:t>
      </w:r>
      <w:r w:rsidR="005A13A6">
        <w:rPr>
          <w:rFonts w:ascii="Times New Roman" w:hAnsi="Times New Roman" w:cs="Times New Roman"/>
          <w:sz w:val="28"/>
          <w:szCs w:val="28"/>
        </w:rPr>
        <w:t>ния в целях склонения работника</w:t>
      </w:r>
    </w:p>
    <w:p w:rsidR="00030F0B" w:rsidRPr="00D22CCF" w:rsidRDefault="00030F0B" w:rsidP="00D22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к совершениюкоррупционных правонарушений</w:t>
      </w:r>
    </w:p>
    <w:p w:rsidR="00030F0B" w:rsidRPr="00D22CC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030F0B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030F0B" w:rsidRPr="00D22CCF" w:rsidRDefault="00D22CCF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30F0B" w:rsidRPr="00D22C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030F0B" w:rsidRPr="00D22CCF" w:rsidRDefault="00030F0B" w:rsidP="00D22CCF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описание обстоятельств, при которых стало известно о случаях обращенияк работнику в связи с исполнением им трудовых функций каких-либо лицв целях склонения его к совершению коррупционных правонарушений)</w:t>
      </w:r>
    </w:p>
    <w:p w:rsidR="00D22CCF" w:rsidRDefault="00D22CCF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D22CCF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30F0B" w:rsidRPr="00D22C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030F0B" w:rsidRPr="00D22CCF" w:rsidRDefault="00030F0B" w:rsidP="00D22CCF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подробные сведения о коррупционных правонарушениях, которые должен былбы совершить работник по просьбе обратившихся лиц)</w:t>
      </w:r>
    </w:p>
    <w:p w:rsidR="00D22CCF" w:rsidRDefault="00D22CCF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D22CCF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30F0B" w:rsidRPr="00D22C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030F0B" w:rsidRPr="00D22CCF" w:rsidRDefault="00030F0B" w:rsidP="00D22CCF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все известные сведения о физическом лице, склоняющем к коррупционномуправонарушению, юридическом лице, в интересах которого работнику предлагается совершить коррупционное правонарушение)</w:t>
      </w:r>
    </w:p>
    <w:p w:rsidR="00D22CCF" w:rsidRDefault="00D22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D22CCF" w:rsidP="00D22C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30F0B" w:rsidRPr="00D22CC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030F0B" w:rsidRPr="00D22CCF" w:rsidRDefault="00030F0B" w:rsidP="00D22CCF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способ и обстоятельства склонения к коррупционному правонарушению,а также информация об отказе (согласии) работника принять предложение лица о совершении коррупционного правонарушения)</w:t>
      </w:r>
    </w:p>
    <w:p w:rsidR="00030F0B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4F4D" w:rsidRDefault="00EE4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4F4D" w:rsidRPr="00D22CCF" w:rsidRDefault="00EE4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030F0B" w:rsidP="00AC0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</w:t>
      </w:r>
      <w:r w:rsidR="00AC022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30F0B" w:rsidRPr="00AC0225" w:rsidRDefault="00030F0B" w:rsidP="00AC0225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 w:rsidR="00AC0225"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030F0B" w:rsidRPr="00D22CCF" w:rsidRDefault="00030F0B" w:rsidP="00EE4F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30F0B" w:rsidRPr="00AC0225" w:rsidRDefault="00030F0B" w:rsidP="00EE4F4D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030F0B" w:rsidRPr="00D22CCF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D22CCF" w:rsidRDefault="00030F0B">
      <w:pPr>
        <w:pStyle w:val="ConsPlusNormal"/>
        <w:jc w:val="both"/>
        <w:rPr>
          <w:szCs w:val="28"/>
        </w:rPr>
      </w:pPr>
    </w:p>
    <w:p w:rsidR="00030F0B" w:rsidRPr="00D22CCF" w:rsidRDefault="00030F0B">
      <w:pPr>
        <w:pStyle w:val="ConsPlusNormal"/>
        <w:jc w:val="both"/>
        <w:rPr>
          <w:szCs w:val="28"/>
        </w:rPr>
      </w:pPr>
    </w:p>
    <w:p w:rsidR="00030F0B" w:rsidRPr="00D22CCF" w:rsidRDefault="00030F0B">
      <w:pPr>
        <w:pStyle w:val="ConsPlusNormal"/>
        <w:jc w:val="both"/>
        <w:rPr>
          <w:szCs w:val="28"/>
        </w:rPr>
      </w:pPr>
    </w:p>
    <w:p w:rsidR="00030F0B" w:rsidRPr="00D22CCF" w:rsidRDefault="00030F0B">
      <w:pPr>
        <w:pStyle w:val="ConsPlusNormal"/>
        <w:jc w:val="both"/>
        <w:rPr>
          <w:szCs w:val="28"/>
        </w:rPr>
      </w:pPr>
    </w:p>
    <w:p w:rsidR="00030F0B" w:rsidRPr="00D22CCF" w:rsidRDefault="00030F0B">
      <w:pPr>
        <w:pStyle w:val="ConsPlusNormal"/>
        <w:jc w:val="both"/>
        <w:rPr>
          <w:szCs w:val="28"/>
        </w:rPr>
      </w:pPr>
    </w:p>
    <w:p w:rsidR="003D133C" w:rsidRDefault="003D133C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3D133C" w:rsidRDefault="003D133C" w:rsidP="003D133C">
      <w:pPr>
        <w:pStyle w:val="ConsPlusNormal"/>
        <w:jc w:val="right"/>
      </w:pPr>
      <w:r>
        <w:lastRenderedPageBreak/>
        <w:t>Приложение 2</w:t>
      </w:r>
    </w:p>
    <w:p w:rsidR="003D133C" w:rsidRDefault="003D133C" w:rsidP="003D133C">
      <w:pPr>
        <w:pStyle w:val="ConsPlusNormal"/>
        <w:jc w:val="right"/>
      </w:pPr>
      <w:r>
        <w:t>к Методическим рекомендациям</w:t>
      </w:r>
    </w:p>
    <w:p w:rsidR="00030F0B" w:rsidRDefault="00030F0B">
      <w:pPr>
        <w:pStyle w:val="ConsPlusNormal"/>
        <w:jc w:val="both"/>
      </w:pPr>
    </w:p>
    <w:p w:rsidR="007A6189" w:rsidRDefault="007A6189">
      <w:pPr>
        <w:pStyle w:val="ConsPlusTitle"/>
        <w:jc w:val="center"/>
      </w:pPr>
      <w:bookmarkStart w:id="5" w:name="P354"/>
      <w:bookmarkEnd w:id="5"/>
      <w:r>
        <w:t>Примерное положение</w:t>
      </w:r>
    </w:p>
    <w:p w:rsidR="00030F0B" w:rsidRDefault="007A6189">
      <w:pPr>
        <w:pStyle w:val="ConsPlusTitle"/>
        <w:jc w:val="center"/>
      </w:pPr>
      <w:r w:rsidRPr="007A6189">
        <w:t>о предотвращении и урегулировании конфликта интересов</w:t>
      </w:r>
      <w:r>
        <w:rPr>
          <w:rStyle w:val="a9"/>
        </w:rPr>
        <w:footnoteReference w:id="9"/>
      </w:r>
    </w:p>
    <w:p w:rsidR="00030F0B" w:rsidRDefault="00030F0B">
      <w:pPr>
        <w:pStyle w:val="ConsPlusNormal"/>
        <w:jc w:val="both"/>
      </w:pPr>
    </w:p>
    <w:p w:rsidR="00030F0B" w:rsidRDefault="00222406">
      <w:pPr>
        <w:pStyle w:val="ConsPlusTitle"/>
        <w:jc w:val="center"/>
        <w:outlineLvl w:val="1"/>
      </w:pPr>
      <w:r>
        <w:t>I. </w:t>
      </w:r>
      <w:r w:rsidR="00030F0B">
        <w:t>Общие положения</w:t>
      </w:r>
    </w:p>
    <w:p w:rsidR="00030F0B" w:rsidRDefault="00030F0B">
      <w:pPr>
        <w:pStyle w:val="ConsPlusNormal"/>
        <w:jc w:val="both"/>
      </w:pPr>
    </w:p>
    <w:p w:rsidR="00030F0B" w:rsidRDefault="00222406" w:rsidP="00222406">
      <w:pPr>
        <w:pStyle w:val="ConsPlusNormal"/>
        <w:ind w:firstLine="708"/>
        <w:jc w:val="both"/>
      </w:pPr>
      <w:r>
        <w:t>1. </w:t>
      </w:r>
      <w:r w:rsidR="00030F0B">
        <w:t>Настоящее Положение определяет порядок действий по предотвращению и урегулированию конфликта интересов</w:t>
      </w:r>
      <w:r w:rsidR="00401D1C">
        <w:t>,</w:t>
      </w:r>
      <w:r>
        <w:rPr>
          <w:rStyle w:val="a9"/>
        </w:rPr>
        <w:footnoteReference w:id="10"/>
      </w:r>
      <w:r w:rsidR="00030F0B">
        <w:t xml:space="preserve"> возникающего у работников государственного учреждения </w:t>
      </w:r>
      <w:r w:rsidR="00E675E9">
        <w:t>Ивановской</w:t>
      </w:r>
      <w:r w:rsidR="00030F0B">
        <w:t xml:space="preserve"> области, государственного унитарного предприятия </w:t>
      </w:r>
      <w:r w:rsidR="00E675E9">
        <w:t>Ивановской</w:t>
      </w:r>
      <w:r w:rsidR="00030F0B">
        <w:t xml:space="preserve"> области, </w:t>
      </w:r>
      <w:r w:rsidR="00401D1C">
        <w:t xml:space="preserve">подведомственного </w:t>
      </w:r>
      <w:r w:rsidR="0045489D">
        <w:t>центральными</w:t>
      </w:r>
      <w:r w:rsidR="00401D1C">
        <w:t xml:space="preserve"> исполнительному органу </w:t>
      </w:r>
      <w:r w:rsidR="0045489D">
        <w:t>государственной власти Ивановской области</w:t>
      </w:r>
      <w:r w:rsidR="00030F0B">
        <w:t xml:space="preserve">(далее </w:t>
      </w:r>
      <w:r w:rsidR="00401D1C">
        <w:t>–</w:t>
      </w:r>
      <w:r w:rsidR="00030F0B">
        <w:t xml:space="preserve"> организация), в ходе исполнения ими трудовых функций.</w:t>
      </w:r>
    </w:p>
    <w:p w:rsidR="00030F0B" w:rsidRDefault="00030F0B">
      <w:pPr>
        <w:pStyle w:val="ConsPlusNormal"/>
        <w:jc w:val="both"/>
      </w:pPr>
    </w:p>
    <w:p w:rsidR="00030F0B" w:rsidRDefault="00D22CCF" w:rsidP="00D22CCF">
      <w:pPr>
        <w:pStyle w:val="ConsPlusNormal"/>
        <w:ind w:firstLine="708"/>
        <w:jc w:val="both"/>
      </w:pPr>
      <w:r>
        <w:t>2. </w:t>
      </w:r>
      <w:r w:rsidR="00030F0B">
        <w:t xml:space="preserve">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</w:t>
      </w:r>
      <w:r w:rsidR="00222406">
        <w:t>–</w:t>
      </w:r>
      <w:r w:rsidR="00030F0B">
        <w:t xml:space="preserve"> работники организации).</w:t>
      </w:r>
    </w:p>
    <w:p w:rsidR="00030F0B" w:rsidRDefault="00D22CCF" w:rsidP="00D22CCF">
      <w:pPr>
        <w:pStyle w:val="ConsPlusNormal"/>
        <w:spacing w:before="280"/>
        <w:ind w:firstLine="708"/>
        <w:jc w:val="both"/>
      </w:pPr>
      <w:r>
        <w:t>3. </w:t>
      </w:r>
      <w:r w:rsidR="00030F0B">
        <w:t>Прием сведений о возникшем (имеющемся), а также о возможном конфликте интересов и рассмотрение этих сведений возлагается на должностных лиц организации, ответственных за профилактику коррупционных и иных правонарушений.</w:t>
      </w:r>
    </w:p>
    <w:p w:rsidR="00030F0B" w:rsidRDefault="00030F0B">
      <w:pPr>
        <w:pStyle w:val="ConsPlusNormal"/>
        <w:jc w:val="both"/>
      </w:pPr>
    </w:p>
    <w:p w:rsidR="00030F0B" w:rsidRDefault="00222406">
      <w:pPr>
        <w:pStyle w:val="ConsPlusTitle"/>
        <w:jc w:val="center"/>
        <w:outlineLvl w:val="1"/>
      </w:pPr>
      <w:r>
        <w:t>II. </w:t>
      </w:r>
      <w:r w:rsidR="00030F0B">
        <w:t>Принципы урегулирования конфликта интересов</w:t>
      </w:r>
    </w:p>
    <w:p w:rsidR="00030F0B" w:rsidRDefault="00030F0B">
      <w:pPr>
        <w:pStyle w:val="ConsPlusNormal"/>
        <w:jc w:val="both"/>
      </w:pPr>
    </w:p>
    <w:p w:rsidR="00030F0B" w:rsidRDefault="00030F0B" w:rsidP="00222406">
      <w:pPr>
        <w:pStyle w:val="ConsPlusNormal"/>
        <w:ind w:firstLine="708"/>
        <w:jc w:val="both"/>
      </w:pPr>
      <w:r>
        <w:t>Урегулирование конфликта интересов в организации осуществляется на основе следующих принципов:</w:t>
      </w:r>
    </w:p>
    <w:p w:rsidR="00030F0B" w:rsidRDefault="00222406" w:rsidP="00222406">
      <w:pPr>
        <w:pStyle w:val="ConsPlusNormal"/>
        <w:spacing w:before="280"/>
        <w:ind w:firstLine="708"/>
        <w:jc w:val="both"/>
      </w:pPr>
      <w:r>
        <w:t>1) </w:t>
      </w:r>
      <w:r w:rsidR="00030F0B"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030F0B" w:rsidRDefault="00222406" w:rsidP="00222406">
      <w:pPr>
        <w:pStyle w:val="ConsPlusNormal"/>
        <w:spacing w:before="280"/>
        <w:ind w:firstLine="708"/>
        <w:jc w:val="both"/>
      </w:pPr>
      <w:r>
        <w:t>2) </w:t>
      </w:r>
      <w:r w:rsidR="00030F0B">
        <w:t>индивидуальное рассмотрение каждого случая конфликта интересов и его урегулирование;</w:t>
      </w:r>
    </w:p>
    <w:p w:rsidR="00030F0B" w:rsidRDefault="00222406" w:rsidP="00222406">
      <w:pPr>
        <w:pStyle w:val="ConsPlusNormal"/>
        <w:spacing w:before="280"/>
        <w:ind w:firstLine="708"/>
        <w:jc w:val="both"/>
      </w:pPr>
      <w:r>
        <w:t>3) </w:t>
      </w:r>
      <w:r w:rsidR="00030F0B">
        <w:t>конфиденциальность процесса раскрытия сведений о конфликте интересов и его урегулировании;</w:t>
      </w:r>
    </w:p>
    <w:p w:rsidR="00030F0B" w:rsidRDefault="00222406" w:rsidP="00222406">
      <w:pPr>
        <w:pStyle w:val="ConsPlusNormal"/>
        <w:spacing w:before="280"/>
        <w:ind w:firstLine="708"/>
        <w:jc w:val="both"/>
      </w:pPr>
      <w:r>
        <w:t>4) </w:t>
      </w:r>
      <w:r w:rsidR="00030F0B">
        <w:t xml:space="preserve">соблюдение баланса интересов организации и ее работников при </w:t>
      </w:r>
      <w:r w:rsidR="00030F0B">
        <w:lastRenderedPageBreak/>
        <w:t>урегулировании конфликта интересов;</w:t>
      </w:r>
    </w:p>
    <w:p w:rsidR="00030F0B" w:rsidRDefault="00222406" w:rsidP="00222406">
      <w:pPr>
        <w:pStyle w:val="ConsPlusNormal"/>
        <w:spacing w:before="280"/>
        <w:ind w:firstLine="708"/>
        <w:jc w:val="both"/>
      </w:pPr>
      <w:r>
        <w:t>5) </w:t>
      </w:r>
      <w:r w:rsidR="00030F0B"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030F0B" w:rsidRDefault="00030F0B">
      <w:pPr>
        <w:pStyle w:val="ConsPlusNormal"/>
        <w:jc w:val="both"/>
      </w:pPr>
    </w:p>
    <w:p w:rsidR="00222406" w:rsidRDefault="00222406">
      <w:pPr>
        <w:pStyle w:val="ConsPlusTitle"/>
        <w:jc w:val="center"/>
        <w:outlineLvl w:val="1"/>
      </w:pPr>
      <w:r>
        <w:t>III. </w:t>
      </w:r>
      <w:r w:rsidR="00030F0B">
        <w:t>Ра</w:t>
      </w:r>
      <w:r>
        <w:t>ссмотрение вопроса о возникшем,</w:t>
      </w:r>
    </w:p>
    <w:p w:rsidR="00030F0B" w:rsidRDefault="00030F0B" w:rsidP="00222406">
      <w:pPr>
        <w:pStyle w:val="ConsPlusTitle"/>
        <w:jc w:val="center"/>
        <w:outlineLvl w:val="1"/>
      </w:pPr>
      <w:r>
        <w:t>а также о возможномвозникновении конфликта интересов</w:t>
      </w:r>
    </w:p>
    <w:p w:rsidR="00030F0B" w:rsidRDefault="00030F0B">
      <w:pPr>
        <w:pStyle w:val="ConsPlusNormal"/>
        <w:jc w:val="both"/>
      </w:pPr>
    </w:p>
    <w:p w:rsidR="00030F0B" w:rsidRDefault="00222406" w:rsidP="00CD26DC">
      <w:pPr>
        <w:pStyle w:val="ConsPlusNormal"/>
        <w:ind w:firstLine="708"/>
        <w:jc w:val="both"/>
      </w:pPr>
      <w:r>
        <w:t>1. </w:t>
      </w:r>
      <w:r w:rsidR="00030F0B">
        <w:t>В случае возникновения или возможного возникновения у работника организации личной заинтересованности</w:t>
      </w:r>
      <w:r w:rsidR="00CD26DC">
        <w:rPr>
          <w:rStyle w:val="a9"/>
        </w:rPr>
        <w:footnoteReference w:id="11"/>
      </w:r>
      <w:r w:rsidR="00030F0B">
        <w:t xml:space="preserve">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r w:rsidR="00CD0CD4">
        <w:t xml:space="preserve">уведомление </w:t>
      </w:r>
      <w:r w:rsidR="00030F0B">
        <w:t>(приложение к настоящему Положению).</w:t>
      </w:r>
    </w:p>
    <w:p w:rsidR="00030F0B" w:rsidRDefault="00030F0B">
      <w:pPr>
        <w:pStyle w:val="ConsPlusNormal"/>
        <w:jc w:val="both"/>
      </w:pPr>
    </w:p>
    <w:p w:rsidR="00030F0B" w:rsidRDefault="00CD26DC" w:rsidP="00CD26DC">
      <w:pPr>
        <w:pStyle w:val="ConsPlusNormal"/>
        <w:ind w:firstLine="708"/>
        <w:jc w:val="both"/>
      </w:pPr>
      <w:r>
        <w:t>2. </w:t>
      </w:r>
      <w:r w:rsidR="00030F0B">
        <w:t>Принятие, рассмотрение поступившего уведомления осуществляется по поручению руководителя организации должностным лицом организации, ответственным за профилактику коррупционных и иных правонарушений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3</w:t>
      </w:r>
      <w:r w:rsidR="00030F0B">
        <w:t>.</w:t>
      </w:r>
      <w:r>
        <w:t> </w:t>
      </w:r>
      <w:r w:rsidR="00030F0B"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4. </w:t>
      </w:r>
      <w:r w:rsidR="00030F0B">
        <w:t>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5. </w:t>
      </w:r>
      <w:r w:rsidR="00030F0B">
        <w:t>В мотивированном заключении отражаются выводы по результатам рассмотрения уведомления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6. </w:t>
      </w:r>
      <w:r w:rsidR="00030F0B">
        <w:t>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7. </w:t>
      </w:r>
      <w:r w:rsidR="00030F0B">
        <w:t>Выводы по результатам рассмотрения уведомления носят рекомендательный характер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8. </w:t>
      </w:r>
      <w:r w:rsidR="00030F0B">
        <w:t>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030F0B" w:rsidRDefault="00CD26DC" w:rsidP="00CD26DC">
      <w:pPr>
        <w:pStyle w:val="ConsPlusNormal"/>
        <w:spacing w:before="280"/>
        <w:ind w:firstLine="708"/>
        <w:jc w:val="both"/>
      </w:pPr>
      <w:r>
        <w:t>9</w:t>
      </w:r>
      <w:r w:rsidR="00030F0B">
        <w:t>.</w:t>
      </w:r>
      <w:r>
        <w:t> </w:t>
      </w:r>
      <w:r w:rsidR="00030F0B"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центральный исполнительный орган государственной власти </w:t>
      </w:r>
      <w:r>
        <w:t>Ивановской области</w:t>
      </w:r>
      <w:r w:rsidR="00030F0B">
        <w:t xml:space="preserve">, </w:t>
      </w:r>
      <w:r w:rsidR="00030F0B">
        <w:lastRenderedPageBreak/>
        <w:t>осуществляющий функции и полномочия у</w:t>
      </w:r>
      <w:r>
        <w:t>чредителя организации</w:t>
      </w:r>
      <w:r w:rsidR="00030F0B">
        <w:t>.</w:t>
      </w:r>
    </w:p>
    <w:p w:rsidR="00030F0B" w:rsidRDefault="00030F0B">
      <w:pPr>
        <w:pStyle w:val="ConsPlusNormal"/>
        <w:jc w:val="both"/>
      </w:pPr>
    </w:p>
    <w:p w:rsidR="00030F0B" w:rsidRDefault="00F24B25" w:rsidP="00F24B25">
      <w:pPr>
        <w:pStyle w:val="ConsPlusTitle"/>
        <w:jc w:val="center"/>
        <w:outlineLvl w:val="1"/>
      </w:pPr>
      <w:r>
        <w:t>IV. </w:t>
      </w:r>
      <w:r w:rsidR="00030F0B">
        <w:t>Меры по предотвращению или урегулированиюконфликта интересов</w:t>
      </w:r>
    </w:p>
    <w:p w:rsidR="00030F0B" w:rsidRDefault="00030F0B">
      <w:pPr>
        <w:pStyle w:val="ConsPlusNormal"/>
        <w:jc w:val="both"/>
      </w:pPr>
    </w:p>
    <w:p w:rsidR="00030F0B" w:rsidRDefault="00F24B25" w:rsidP="00F24B25">
      <w:pPr>
        <w:pStyle w:val="ConsPlusNormal"/>
        <w:ind w:firstLine="708"/>
        <w:jc w:val="both"/>
      </w:pPr>
      <w:r>
        <w:t>1</w:t>
      </w:r>
      <w:r w:rsidR="00030F0B">
        <w:t>.</w:t>
      </w:r>
      <w:r>
        <w:t> </w:t>
      </w:r>
      <w:r w:rsidR="00030F0B">
        <w:t>Для предотвращения или урегулирования конфликта интересов принимаются следующие меры: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пересмотр и изменение трудовых функций работника организации;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временное отстранение работника организации от должности;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отказ работника организации от выгоды, явившейся причиной возникновения конфликта интересов;</w:t>
      </w:r>
    </w:p>
    <w:p w:rsidR="00030F0B" w:rsidRDefault="00D22CCF" w:rsidP="00D22CCF">
      <w:pPr>
        <w:pStyle w:val="ConsPlusNormal"/>
        <w:ind w:firstLine="709"/>
        <w:jc w:val="both"/>
      </w:pPr>
      <w:r>
        <w:t>- </w:t>
      </w:r>
      <w:r w:rsidR="00030F0B"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030F0B" w:rsidRDefault="00F24B25" w:rsidP="00F24B25">
      <w:pPr>
        <w:pStyle w:val="ConsPlusNormal"/>
        <w:spacing w:before="280"/>
        <w:ind w:firstLine="708"/>
        <w:jc w:val="both"/>
      </w:pPr>
      <w:r>
        <w:t>2</w:t>
      </w:r>
      <w:r w:rsidR="00030F0B">
        <w:t>.</w:t>
      </w:r>
      <w:r>
        <w:t> </w:t>
      </w:r>
      <w:r w:rsidR="00030F0B"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030F0B" w:rsidRDefault="00030F0B">
      <w:pPr>
        <w:pStyle w:val="ConsPlusNormal"/>
        <w:jc w:val="both"/>
      </w:pPr>
    </w:p>
    <w:p w:rsidR="00030F0B" w:rsidRDefault="00030F0B">
      <w:pPr>
        <w:pStyle w:val="ConsPlusNormal"/>
        <w:jc w:val="both"/>
      </w:pPr>
    </w:p>
    <w:p w:rsidR="00030F0B" w:rsidRDefault="00030F0B">
      <w:pPr>
        <w:pStyle w:val="ConsPlusNormal"/>
        <w:jc w:val="both"/>
      </w:pPr>
    </w:p>
    <w:p w:rsidR="00030F0B" w:rsidRDefault="00030F0B">
      <w:pPr>
        <w:pStyle w:val="ConsPlusNormal"/>
        <w:jc w:val="both"/>
      </w:pPr>
    </w:p>
    <w:p w:rsidR="00030F0B" w:rsidRDefault="00030F0B">
      <w:pPr>
        <w:pStyle w:val="ConsPlusNormal"/>
        <w:jc w:val="both"/>
      </w:pPr>
    </w:p>
    <w:p w:rsidR="00F24B25" w:rsidRDefault="00F24B25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30F0B" w:rsidRDefault="00030F0B">
      <w:pPr>
        <w:pStyle w:val="ConsPlusNormal"/>
        <w:jc w:val="right"/>
        <w:outlineLvl w:val="1"/>
      </w:pPr>
      <w:r>
        <w:lastRenderedPageBreak/>
        <w:t>Приложение</w:t>
      </w:r>
    </w:p>
    <w:p w:rsidR="00030F0B" w:rsidRDefault="00030F0B">
      <w:pPr>
        <w:pStyle w:val="ConsPlusNormal"/>
        <w:jc w:val="right"/>
      </w:pPr>
      <w:r>
        <w:t>к Примерному положению</w:t>
      </w:r>
    </w:p>
    <w:p w:rsidR="005A13A6" w:rsidRDefault="00030F0B">
      <w:pPr>
        <w:pStyle w:val="ConsPlusNormal"/>
        <w:jc w:val="right"/>
      </w:pPr>
      <w:r>
        <w:t>о предотвращении и урегулировании</w:t>
      </w:r>
    </w:p>
    <w:p w:rsidR="00030F0B" w:rsidRDefault="00030F0B">
      <w:pPr>
        <w:pStyle w:val="ConsPlusNormal"/>
        <w:jc w:val="right"/>
      </w:pPr>
      <w:r>
        <w:t>конфликта интересов</w:t>
      </w:r>
    </w:p>
    <w:p w:rsidR="00030F0B" w:rsidRPr="005A13A6" w:rsidRDefault="00030F0B">
      <w:pPr>
        <w:pStyle w:val="ConsPlusNormal"/>
        <w:jc w:val="right"/>
        <w:rPr>
          <w:i/>
        </w:rPr>
      </w:pPr>
      <w:r w:rsidRPr="005A13A6">
        <w:rPr>
          <w:i/>
        </w:rPr>
        <w:t>(примерная форма)</w:t>
      </w:r>
    </w:p>
    <w:p w:rsidR="00030F0B" w:rsidRPr="00CD0CD4" w:rsidRDefault="00030F0B">
      <w:pPr>
        <w:pStyle w:val="ConsPlusNormal"/>
        <w:jc w:val="both"/>
        <w:rPr>
          <w:szCs w:val="28"/>
        </w:rPr>
      </w:pPr>
    </w:p>
    <w:p w:rsidR="00030F0B" w:rsidRPr="00CD0CD4" w:rsidRDefault="00030F0B" w:rsidP="00CD0C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Руководителю ________________________________________</w:t>
      </w:r>
    </w:p>
    <w:p w:rsidR="00030F0B" w:rsidRPr="00401D1C" w:rsidRDefault="00030F0B" w:rsidP="00CD0CD4">
      <w:pPr>
        <w:pStyle w:val="ConsPlusNonformat"/>
        <w:jc w:val="right"/>
        <w:rPr>
          <w:rFonts w:ascii="Times New Roman" w:hAnsi="Times New Roman" w:cs="Times New Roman"/>
        </w:rPr>
      </w:pPr>
      <w:r w:rsidRPr="00401D1C">
        <w:rPr>
          <w:rFonts w:ascii="Times New Roman" w:hAnsi="Times New Roman" w:cs="Times New Roman"/>
        </w:rPr>
        <w:t>(организационно-правовая форма и наименование организации)</w:t>
      </w:r>
    </w:p>
    <w:p w:rsidR="00030F0B" w:rsidRPr="00CD0CD4" w:rsidRDefault="00030F0B" w:rsidP="00CD0C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30F0B" w:rsidRPr="00401D1C" w:rsidRDefault="00030F0B" w:rsidP="00CD0CD4">
      <w:pPr>
        <w:pStyle w:val="ConsPlusNonformat"/>
        <w:jc w:val="right"/>
        <w:rPr>
          <w:rFonts w:ascii="Times New Roman" w:hAnsi="Times New Roman" w:cs="Times New Roman"/>
        </w:rPr>
      </w:pPr>
      <w:r w:rsidRPr="00401D1C">
        <w:rPr>
          <w:rFonts w:ascii="Times New Roman" w:hAnsi="Times New Roman" w:cs="Times New Roman"/>
        </w:rPr>
        <w:t>(Ф.И.О.)</w:t>
      </w:r>
    </w:p>
    <w:p w:rsidR="00030F0B" w:rsidRPr="00CD0CD4" w:rsidRDefault="00030F0B" w:rsidP="00CD0C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т __________________________________________________</w:t>
      </w:r>
    </w:p>
    <w:p w:rsidR="00030F0B" w:rsidRPr="00401D1C" w:rsidRDefault="00030F0B" w:rsidP="00CD0CD4">
      <w:pPr>
        <w:pStyle w:val="ConsPlusNonformat"/>
        <w:jc w:val="right"/>
        <w:rPr>
          <w:rFonts w:ascii="Times New Roman" w:hAnsi="Times New Roman" w:cs="Times New Roman"/>
        </w:rPr>
      </w:pPr>
      <w:r w:rsidRPr="00401D1C">
        <w:rPr>
          <w:rFonts w:ascii="Times New Roman" w:hAnsi="Times New Roman" w:cs="Times New Roman"/>
        </w:rPr>
        <w:t>(Ф.И.О. работника организации, должность, телефон)</w:t>
      </w:r>
    </w:p>
    <w:p w:rsidR="00030F0B" w:rsidRPr="00CD0CD4" w:rsidRDefault="00030F0B" w:rsidP="00CD0C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30F0B" w:rsidRPr="00CD0CD4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CD0CD4" w:rsidRDefault="00030F0B" w:rsidP="00CD0C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27"/>
      <w:bookmarkEnd w:id="6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30F0B" w:rsidRPr="00CD0CD4" w:rsidRDefault="00030F0B" w:rsidP="00CD0C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 w:rsidR="00EE4F4D">
        <w:rPr>
          <w:rFonts w:ascii="Times New Roman" w:hAnsi="Times New Roman" w:cs="Times New Roman"/>
          <w:sz w:val="28"/>
          <w:szCs w:val="28"/>
        </w:rPr>
        <w:t>интересованности при исполнении</w:t>
      </w:r>
      <w:r w:rsidRPr="00CD0CD4">
        <w:rPr>
          <w:rFonts w:ascii="Times New Roman" w:hAnsi="Times New Roman" w:cs="Times New Roman"/>
          <w:sz w:val="28"/>
          <w:szCs w:val="28"/>
        </w:rPr>
        <w:t>трудовыхфункций, которая приводит или может привести к конфликту интересов</w:t>
      </w:r>
    </w:p>
    <w:p w:rsidR="00030F0B" w:rsidRPr="00CD0CD4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F0B" w:rsidRPr="00CD0CD4" w:rsidRDefault="00030F0B" w:rsidP="00CD0C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 w:rsidR="00CD0CD4"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 w:rsidR="00CD0CD4"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трудовых функций, которая приводит или может привести к конфликту интересов</w:t>
      </w:r>
      <w:r w:rsidRPr="00CD0C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030F0B" w:rsidRPr="00CD0CD4" w:rsidRDefault="00030F0B" w:rsidP="00CD0C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заинтересованности: ______________________________________________________.</w:t>
      </w:r>
    </w:p>
    <w:p w:rsidR="00030F0B" w:rsidRPr="00CD0CD4" w:rsidRDefault="00030F0B" w:rsidP="00CD0C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повлиять личная заинтересованность: _______________________________________</w:t>
      </w:r>
    </w:p>
    <w:p w:rsidR="00030F0B" w:rsidRPr="00CD0CD4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D0CD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030F0B" w:rsidRPr="00CD0CD4" w:rsidRDefault="00030F0B" w:rsidP="00CD0C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 w:rsidR="00CD0CD4"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интересов (заполняется при наличии у работника организации предложений по</w:t>
      </w:r>
      <w:r w:rsidR="00CD0CD4"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 w:rsidR="00CD0CD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030F0B" w:rsidRPr="00CD0CD4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0C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30F0B" w:rsidRPr="00CD0CD4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0C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30F0B" w:rsidRPr="00CD0CD4" w:rsidRDefault="00030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D0CD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CD0CD4" w:rsidRDefault="00CD0CD4" w:rsidP="00CD0C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CD4" w:rsidRDefault="00CD0CD4" w:rsidP="00CD0C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CD4" w:rsidRDefault="00CD0CD4" w:rsidP="00CD0C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CD4" w:rsidRPr="00D22CCF" w:rsidRDefault="00CD0CD4" w:rsidP="00CD0C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D0CD4" w:rsidRPr="00AC0225" w:rsidRDefault="00CD0CD4" w:rsidP="00CD0CD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CD0CD4" w:rsidRPr="00D22CCF" w:rsidRDefault="00CD0CD4" w:rsidP="00CD0C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D0CD4" w:rsidRPr="00AC0225" w:rsidRDefault="00CD0CD4" w:rsidP="00CD0CD4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sectPr w:rsidR="00CD0CD4" w:rsidRPr="00AC0225" w:rsidSect="00F24B2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C6" w:rsidRDefault="00DD26C6" w:rsidP="003165FE">
      <w:r>
        <w:separator/>
      </w:r>
    </w:p>
  </w:endnote>
  <w:endnote w:type="continuationSeparator" w:id="1">
    <w:p w:rsidR="00DD26C6" w:rsidRDefault="00DD26C6" w:rsidP="0031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C6" w:rsidRDefault="00DD26C6" w:rsidP="003165FE">
      <w:r>
        <w:separator/>
      </w:r>
    </w:p>
  </w:footnote>
  <w:footnote w:type="continuationSeparator" w:id="1">
    <w:p w:rsidR="00DD26C6" w:rsidRDefault="00DD26C6" w:rsidP="003165FE">
      <w:r>
        <w:continuationSeparator/>
      </w:r>
    </w:p>
  </w:footnote>
  <w:footnote w:id="2">
    <w:p w:rsidR="00705F72" w:rsidRDefault="00705F72">
      <w:pPr>
        <w:pStyle w:val="a7"/>
      </w:pPr>
      <w:r>
        <w:rPr>
          <w:rStyle w:val="a9"/>
        </w:rPr>
        <w:footnoteRef/>
      </w:r>
      <w:r w:rsidRPr="003165FE">
        <w:t>Антикоррупционные стандарты утверждаются локальным нормативным актом организации.</w:t>
      </w:r>
    </w:p>
  </w:footnote>
  <w:footnote w:id="3">
    <w:p w:rsidR="00705F72" w:rsidRDefault="00705F72" w:rsidP="00705F72">
      <w:pPr>
        <w:pStyle w:val="a7"/>
        <w:jc w:val="both"/>
      </w:pPr>
      <w:r>
        <w:rPr>
          <w:rStyle w:val="a9"/>
        </w:rPr>
        <w:footnoteRef/>
      </w:r>
      <w:r>
        <w:t> </w:t>
      </w:r>
      <w:r w:rsidRPr="00302CEF">
        <w:t>Представляется ежегодно</w:t>
      </w:r>
      <w:r>
        <w:t>.</w:t>
      </w:r>
    </w:p>
  </w:footnote>
  <w:footnote w:id="4">
    <w:p w:rsidR="00705F72" w:rsidRDefault="00705F72" w:rsidP="00705F72">
      <w:pPr>
        <w:pStyle w:val="a7"/>
        <w:jc w:val="both"/>
      </w:pPr>
      <w:r>
        <w:rPr>
          <w:rStyle w:val="a9"/>
        </w:rPr>
        <w:footnoteRef/>
      </w:r>
      <w:r>
        <w:t> Понятие «конфликт интересов» установлено статьей 10 Федерального закона от 25.12.2008 № 273-ФЗ</w:t>
      </w:r>
      <w:r>
        <w:br/>
        <w:t>«О противодействии коррупции».</w:t>
      </w:r>
    </w:p>
  </w:footnote>
  <w:footnote w:id="5">
    <w:p w:rsidR="00705F72" w:rsidRDefault="00705F72" w:rsidP="00705F72">
      <w:pPr>
        <w:pStyle w:val="a7"/>
        <w:jc w:val="both"/>
      </w:pPr>
      <w:r>
        <w:rPr>
          <w:rStyle w:val="a9"/>
        </w:rPr>
        <w:footnoteRef/>
      </w:r>
      <w:r>
        <w:t> 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6">
    <w:p w:rsidR="00F52291" w:rsidRDefault="00F52291" w:rsidP="00F52291">
      <w:pPr>
        <w:pStyle w:val="a7"/>
        <w:jc w:val="both"/>
      </w:pPr>
      <w:r>
        <w:rPr>
          <w:rStyle w:val="a9"/>
        </w:rPr>
        <w:footnoteRef/>
      </w:r>
      <w:r>
        <w:t> Приведенные вопросы являются рекомендательными и могут быть изменены или дополнены с учетом специфики деятельности каждой организации.</w:t>
      </w:r>
    </w:p>
  </w:footnote>
  <w:footnote w:id="7">
    <w:p w:rsidR="00705F72" w:rsidRDefault="00705F72" w:rsidP="00705F72">
      <w:pPr>
        <w:pStyle w:val="a7"/>
        <w:jc w:val="both"/>
      </w:pPr>
      <w:r>
        <w:rPr>
          <w:rStyle w:val="a9"/>
        </w:rPr>
        <w:footnoteRef/>
      </w:r>
      <w:r>
        <w:t> Здесь и далее по тексту декларации родственники: супруг(а), родители, дети (в том числе приемные), родные братья и сестры.</w:t>
      </w:r>
    </w:p>
  </w:footnote>
  <w:footnote w:id="8">
    <w:p w:rsidR="00705F72" w:rsidRDefault="00705F72">
      <w:pPr>
        <w:pStyle w:val="a7"/>
      </w:pPr>
      <w:r>
        <w:rPr>
          <w:rStyle w:val="a9"/>
        </w:rPr>
        <w:footnoteRef/>
      </w:r>
      <w:r>
        <w:t> Заполняется должностным лицом, ответственным за профилактику коррупционных и иных право</w:t>
      </w:r>
      <w:r w:rsidR="00F52291">
        <w:t>нарушений.</w:t>
      </w:r>
    </w:p>
  </w:footnote>
  <w:footnote w:id="9">
    <w:p w:rsidR="00705F72" w:rsidRDefault="00705F72" w:rsidP="007A6189">
      <w:pPr>
        <w:pStyle w:val="a7"/>
        <w:jc w:val="both"/>
      </w:pPr>
      <w:r>
        <w:rPr>
          <w:rStyle w:val="a9"/>
        </w:rPr>
        <w:footnoteRef/>
      </w:r>
      <w:r w:rsidRPr="007A6189">
        <w:t>Положение о предотвращении и уре</w:t>
      </w:r>
      <w:r>
        <w:t xml:space="preserve">гулировании конфликта интересов </w:t>
      </w:r>
      <w:r w:rsidRPr="007A6189">
        <w:t xml:space="preserve">утверждается </w:t>
      </w:r>
      <w:r>
        <w:t>л</w:t>
      </w:r>
      <w:r w:rsidRPr="007A6189">
        <w:t>окальным нормативным актом организации.</w:t>
      </w:r>
    </w:p>
  </w:footnote>
  <w:footnote w:id="10">
    <w:p w:rsidR="00705F72" w:rsidRDefault="00705F72" w:rsidP="00222406">
      <w:pPr>
        <w:pStyle w:val="a7"/>
        <w:jc w:val="both"/>
      </w:pPr>
      <w:r>
        <w:rPr>
          <w:rStyle w:val="a9"/>
        </w:rPr>
        <w:footnoteRef/>
      </w:r>
      <w:r>
        <w:t> </w:t>
      </w:r>
      <w:r w:rsidRPr="00222406">
        <w:t xml:space="preserve">Понятие </w:t>
      </w:r>
      <w:r>
        <w:t>«конфликт интересов»</w:t>
      </w:r>
      <w:r w:rsidRPr="00222406">
        <w:t xml:space="preserve"> установлено статьей 10 Федерального закона от 25.12.2008 </w:t>
      </w:r>
      <w:r>
        <w:t>№ 273-ФЗ</w:t>
      </w:r>
      <w:r>
        <w:br/>
        <w:t>«О противодействии коррупции»</w:t>
      </w:r>
      <w:r w:rsidRPr="00222406">
        <w:t>.</w:t>
      </w:r>
    </w:p>
  </w:footnote>
  <w:footnote w:id="11">
    <w:p w:rsidR="00705F72" w:rsidRDefault="00705F72" w:rsidP="00CD26DC">
      <w:pPr>
        <w:pStyle w:val="a7"/>
        <w:jc w:val="both"/>
      </w:pPr>
      <w:r>
        <w:rPr>
          <w:rStyle w:val="a9"/>
        </w:rPr>
        <w:footnoteRef/>
      </w:r>
      <w:r>
        <w:t xml:space="preserve"> Понятие «</w:t>
      </w:r>
      <w:r w:rsidRPr="00CD26DC">
        <w:t>лич</w:t>
      </w:r>
      <w:r>
        <w:t>ная заинтересованность»</w:t>
      </w:r>
      <w:r w:rsidRPr="00CD26DC">
        <w:t xml:space="preserve"> установлено Федеральным законом от 25.12.2008 </w:t>
      </w:r>
      <w:r>
        <w:t>№ 273-ФЗ</w:t>
      </w:r>
      <w:r>
        <w:br/>
        <w:t>«</w:t>
      </w:r>
      <w:r w:rsidRPr="00CD26DC">
        <w:t>О противодействии коррупции</w:t>
      </w:r>
      <w:r>
        <w:t>»</w:t>
      </w:r>
      <w:r w:rsidRPr="00CD26DC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946"/>
      <w:docPartObj>
        <w:docPartGallery w:val="Page Numbers (Top of Page)"/>
        <w:docPartUnique/>
      </w:docPartObj>
    </w:sdtPr>
    <w:sdtContent>
      <w:p w:rsidR="00705F72" w:rsidRDefault="00953571">
        <w:pPr>
          <w:pStyle w:val="a3"/>
          <w:jc w:val="center"/>
        </w:pPr>
        <w:r w:rsidRPr="003C3660">
          <w:rPr>
            <w:sz w:val="24"/>
            <w:szCs w:val="24"/>
          </w:rPr>
          <w:fldChar w:fldCharType="begin"/>
        </w:r>
        <w:r w:rsidR="00705F72" w:rsidRPr="003C3660">
          <w:rPr>
            <w:sz w:val="24"/>
            <w:szCs w:val="24"/>
          </w:rPr>
          <w:instrText xml:space="preserve"> PAGE   \* MERGEFORMAT </w:instrText>
        </w:r>
        <w:r w:rsidRPr="003C3660">
          <w:rPr>
            <w:sz w:val="24"/>
            <w:szCs w:val="24"/>
          </w:rPr>
          <w:fldChar w:fldCharType="separate"/>
        </w:r>
        <w:r w:rsidR="00B4407A">
          <w:rPr>
            <w:noProof/>
            <w:sz w:val="24"/>
            <w:szCs w:val="24"/>
          </w:rPr>
          <w:t>15</w:t>
        </w:r>
        <w:r w:rsidRPr="003C366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0F0B"/>
    <w:rsid w:val="00030F0B"/>
    <w:rsid w:val="001A1116"/>
    <w:rsid w:val="001C44C3"/>
    <w:rsid w:val="00222406"/>
    <w:rsid w:val="002527DC"/>
    <w:rsid w:val="00284C44"/>
    <w:rsid w:val="0029232E"/>
    <w:rsid w:val="002B7A8E"/>
    <w:rsid w:val="00302CEF"/>
    <w:rsid w:val="003165FE"/>
    <w:rsid w:val="003C05C2"/>
    <w:rsid w:val="003C3660"/>
    <w:rsid w:val="003D133C"/>
    <w:rsid w:val="004009C4"/>
    <w:rsid w:val="00401D1C"/>
    <w:rsid w:val="00424480"/>
    <w:rsid w:val="0043430C"/>
    <w:rsid w:val="0045489D"/>
    <w:rsid w:val="004668FD"/>
    <w:rsid w:val="004E3B41"/>
    <w:rsid w:val="0053740F"/>
    <w:rsid w:val="00540D9C"/>
    <w:rsid w:val="00563A93"/>
    <w:rsid w:val="005A13A6"/>
    <w:rsid w:val="005E1044"/>
    <w:rsid w:val="00673B1C"/>
    <w:rsid w:val="006844CF"/>
    <w:rsid w:val="006B0192"/>
    <w:rsid w:val="006F5190"/>
    <w:rsid w:val="00705F72"/>
    <w:rsid w:val="00794956"/>
    <w:rsid w:val="007A6189"/>
    <w:rsid w:val="008029D5"/>
    <w:rsid w:val="008D56E9"/>
    <w:rsid w:val="008E287F"/>
    <w:rsid w:val="00917B33"/>
    <w:rsid w:val="00953571"/>
    <w:rsid w:val="009560E5"/>
    <w:rsid w:val="00991364"/>
    <w:rsid w:val="00A120ED"/>
    <w:rsid w:val="00A260E2"/>
    <w:rsid w:val="00AC0225"/>
    <w:rsid w:val="00AD603A"/>
    <w:rsid w:val="00B4407A"/>
    <w:rsid w:val="00BB5135"/>
    <w:rsid w:val="00C24289"/>
    <w:rsid w:val="00C31497"/>
    <w:rsid w:val="00CD0CD4"/>
    <w:rsid w:val="00CD26DC"/>
    <w:rsid w:val="00D22CCF"/>
    <w:rsid w:val="00D547A0"/>
    <w:rsid w:val="00DD26C6"/>
    <w:rsid w:val="00DD6F0D"/>
    <w:rsid w:val="00DF35F9"/>
    <w:rsid w:val="00E4761E"/>
    <w:rsid w:val="00E675E9"/>
    <w:rsid w:val="00E84291"/>
    <w:rsid w:val="00EE4F4D"/>
    <w:rsid w:val="00EF0B65"/>
    <w:rsid w:val="00F24B25"/>
    <w:rsid w:val="00F52291"/>
    <w:rsid w:val="00F96C6E"/>
    <w:rsid w:val="00FA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0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30F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F0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30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5FE"/>
  </w:style>
  <w:style w:type="paragraph" w:styleId="a5">
    <w:name w:val="footer"/>
    <w:basedOn w:val="a"/>
    <w:link w:val="a6"/>
    <w:uiPriority w:val="99"/>
    <w:semiHidden/>
    <w:unhideWhenUsed/>
    <w:rsid w:val="00316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65FE"/>
  </w:style>
  <w:style w:type="paragraph" w:styleId="a7">
    <w:name w:val="footnote text"/>
    <w:basedOn w:val="a"/>
    <w:link w:val="a8"/>
    <w:uiPriority w:val="99"/>
    <w:semiHidden/>
    <w:unhideWhenUsed/>
    <w:rsid w:val="003165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5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5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3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F3478DF577336F3DE50FC6852578F36974F12BB857EC0C50AE6DB54D93DD605BA452AFE7C95BA4232736491E0A210357DC44C8l5P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C7A0-A6A9-4015-B6E0-BA5DF579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s</dc:creator>
  <cp:lastModifiedBy>user</cp:lastModifiedBy>
  <cp:revision>2</cp:revision>
  <cp:lastPrinted>2021-04-19T11:52:00Z</cp:lastPrinted>
  <dcterms:created xsi:type="dcterms:W3CDTF">2021-05-13T06:23:00Z</dcterms:created>
  <dcterms:modified xsi:type="dcterms:W3CDTF">2021-05-13T06:23:00Z</dcterms:modified>
</cp:coreProperties>
</file>